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A8643" w14:textId="77777777" w:rsidR="00D8421F" w:rsidRPr="0064721C" w:rsidRDefault="00772AD0" w:rsidP="0064721C">
      <w:pPr>
        <w:jc w:val="left"/>
        <w:rPr>
          <w:rFonts w:ascii="HGP創英角ﾎﾟｯﾌﾟ体" w:eastAsia="HGP創英角ﾎﾟｯﾌﾟ体"/>
          <w:b/>
          <w:color w:val="000000"/>
          <w:sz w:val="56"/>
          <w:szCs w:val="28"/>
        </w:rPr>
      </w:pPr>
      <w:r>
        <w:rPr>
          <w:rFonts w:ascii="HGP創英角ﾎﾟｯﾌﾟ体" w:eastAsia="HGP創英角ﾎﾟｯﾌﾟ体"/>
          <w:b/>
          <w:noProof/>
          <w:color w:val="000000"/>
          <w:sz w:val="56"/>
          <w:szCs w:val="28"/>
        </w:rPr>
        <w:pict w14:anchorId="5F8DF642">
          <v:roundrect id="AutoShape 4" o:spid="_x0000_s1026" style="position:absolute;margin-left:149.55pt;margin-top:12.9pt;width:258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" filled="f" fillcolor="blue" strokecolor="#c2d69b" strokeweight="1pt">
            <v:shadow on="t" color="#4e6128" opacity=".5" offset="1pt"/>
            <v:textbox inset="5.85pt,.7pt,5.85pt,.7pt">
              <w:txbxContent>
                <w:p w14:paraId="523E423F" w14:textId="77777777" w:rsidR="00B46192" w:rsidRPr="00662FC9" w:rsidRDefault="00B46192" w:rsidP="00662FC9">
                  <w:pPr>
                    <w:rPr>
                      <w:rFonts w:ascii="HGMaruGothicMPRO" w:eastAsia="HGMaruGothicMPRO" w:hAnsi="HGMaruGothicMPRO"/>
                      <w:b/>
                      <w:color w:val="0000FF"/>
                      <w:sz w:val="28"/>
                      <w:szCs w:val="28"/>
                    </w:rPr>
                  </w:pPr>
                  <w:r w:rsidRPr="00662FC9">
                    <w:rPr>
                      <w:rFonts w:ascii="HGMaruGothicMPRO" w:eastAsia="HGMaruGothicMPRO" w:hAnsi="HGMaruGothicMPRO" w:hint="eastAsia"/>
                      <w:b/>
                      <w:color w:val="0000FF"/>
                      <w:sz w:val="28"/>
                      <w:szCs w:val="28"/>
                    </w:rPr>
                    <w:t>看護職のためのキャリア開発セミナー</w:t>
                  </w:r>
                </w:p>
                <w:p w14:paraId="39805B94" w14:textId="77777777" w:rsidR="00B46192" w:rsidRPr="00662FC9" w:rsidRDefault="00B46192">
                  <w:pPr>
                    <w:rPr>
                      <w:rFonts w:ascii="HGMaruGothicMPRO" w:eastAsia="HGMaruGothicMPRO" w:hAnsi="HGMaruGothicMPRO"/>
                      <w:b/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14:paraId="32ED7E40" w14:textId="77777777" w:rsidR="004859B4" w:rsidRPr="003D046E" w:rsidRDefault="00772AD0" w:rsidP="00C53BF5">
      <w:pPr>
        <w:rPr>
          <w:rFonts w:ascii="AR P黒丸ＰＯＰ体H" w:eastAsia="AR P黒丸ＰＯＰ体H"/>
          <w:b/>
          <w:bCs/>
          <w:color w:val="C00000"/>
          <w:sz w:val="24"/>
        </w:rPr>
      </w:pPr>
      <w:r>
        <w:rPr>
          <w:rFonts w:ascii="AR P黒丸ＰＯＰ体H" w:eastAsia="AR P黒丸ＰＯＰ体H"/>
          <w:bCs/>
          <w:noProof/>
          <w:color w:val="632423"/>
          <w:sz w:val="40"/>
          <w:szCs w:val="40"/>
        </w:rPr>
        <w:pict w14:anchorId="642D19F1">
          <v:roundrect id="AutoShape 18" o:spid="_x0000_s1027" style="position:absolute;left:0;text-align:left;margin-left:102.8pt;margin-top:6.15pt;width:390pt;height:46.5pt;z-index:25166284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" fillcolor="#00c">
            <v:textbox inset="5.85pt,.7pt,5.85pt,.7pt">
              <w:txbxContent>
                <w:p w14:paraId="78F1FD90" w14:textId="77777777" w:rsidR="000A2255" w:rsidRPr="001C2FD8" w:rsidRDefault="00A36872" w:rsidP="00A36872">
                  <w:pPr>
                    <w:rPr>
                      <w:rFonts w:ascii="HGMaruGothicMPRO" w:eastAsia="HGMaruGothicMPRO" w:hAnsi="HGMaruGothicMPRO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1C2FD8">
                    <w:rPr>
                      <w:rFonts w:ascii="HGMaruGothicMPRO" w:eastAsia="HGMaruGothicMPRO" w:hAnsi="HGMaruGothicMPRO" w:hint="eastAsia"/>
                      <w:b/>
                      <w:bCs/>
                      <w:color w:val="FFFFFF" w:themeColor="background1"/>
                      <w:sz w:val="48"/>
                      <w:szCs w:val="48"/>
                    </w:rPr>
                    <w:t>チーム創りのための</w:t>
                  </w:r>
                  <w:r w:rsidR="00662FC9" w:rsidRPr="001C2FD8">
                    <w:rPr>
                      <w:rFonts w:ascii="HGMaruGothicMPRO" w:eastAsia="HGMaruGothicMPRO" w:hAnsi="HGMaruGothicMPRO" w:hint="eastAsia"/>
                      <w:b/>
                      <w:bCs/>
                      <w:color w:val="FFFFFF" w:themeColor="background1"/>
                      <w:sz w:val="48"/>
                      <w:szCs w:val="48"/>
                    </w:rPr>
                    <w:t>リーダー</w:t>
                  </w:r>
                  <w:r w:rsidR="000A2255" w:rsidRPr="001C2FD8">
                    <w:rPr>
                      <w:rFonts w:ascii="HGMaruGothicMPRO" w:eastAsia="HGMaruGothicMPRO" w:hAnsi="HGMaruGothicMPRO" w:hint="eastAsia"/>
                      <w:b/>
                      <w:bCs/>
                      <w:color w:val="FFFFFF" w:themeColor="background1"/>
                      <w:sz w:val="48"/>
                      <w:szCs w:val="48"/>
                    </w:rPr>
                    <w:t>研修</w:t>
                  </w:r>
                </w:p>
              </w:txbxContent>
            </v:textbox>
          </v:roundrect>
        </w:pict>
      </w:r>
    </w:p>
    <w:p w14:paraId="5C1122C8" w14:textId="77777777" w:rsidR="00A74F10" w:rsidRPr="004C60EB" w:rsidRDefault="00772AD0" w:rsidP="00AC3C77">
      <w:pPr>
        <w:rPr>
          <w:rFonts w:ascii="AR P黒丸ＰＯＰ体H" w:eastAsia="AR P黒丸ＰＯＰ体H"/>
          <w:b/>
          <w:bCs/>
          <w:color w:val="C00000"/>
          <w:sz w:val="52"/>
          <w:szCs w:val="52"/>
        </w:rPr>
      </w:pP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w:pict w14:anchorId="314915D5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left:0;text-align:left;margin-left:-7.95pt;margin-top:20.4pt;width:119.25pt;height:7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" adj="26331,15202" strokecolor="#00c" strokeweight="2.25pt">
            <v:stroke dashstyle="1 1"/>
            <v:textbox inset="5.85pt,.7pt,5.85pt,.7pt">
              <w:txbxContent>
                <w:p w14:paraId="7793D82A" w14:textId="77777777" w:rsidR="00A1770C" w:rsidRPr="001C2FD8" w:rsidRDefault="00A1770C" w:rsidP="00A1770C">
                  <w:pPr>
                    <w:ind w:firstLineChars="50" w:firstLine="120"/>
                    <w:rPr>
                      <w:rFonts w:ascii="HGMaruGothicMPRO" w:eastAsia="HGMaruGothicMPRO" w:hAnsi="HGMaruGothicMPRO"/>
                      <w:b/>
                      <w:bCs/>
                      <w:color w:val="0000CC"/>
                      <w:sz w:val="24"/>
                    </w:rPr>
                  </w:pPr>
                  <w:r w:rsidRPr="001C2FD8">
                    <w:rPr>
                      <w:rFonts w:ascii="HGMaruGothicMPRO" w:eastAsia="HGMaruGothicMPRO" w:hAnsi="HGMaruGothicMPRO" w:hint="eastAsia"/>
                      <w:b/>
                      <w:bCs/>
                      <w:color w:val="0000CC"/>
                      <w:sz w:val="24"/>
                    </w:rPr>
                    <w:t>好評につき</w:t>
                  </w:r>
                </w:p>
                <w:p w14:paraId="7DD8C39B" w14:textId="696416D6" w:rsidR="00A1770C" w:rsidRPr="001C2FD8" w:rsidRDefault="005134B7" w:rsidP="00A1770C">
                  <w:pPr>
                    <w:ind w:firstLineChars="50" w:firstLine="120"/>
                    <w:rPr>
                      <w:rFonts w:ascii="HGMaruGothicMPRO" w:eastAsia="HGMaruGothicMPRO" w:hAnsi="HGMaruGothicMPRO"/>
                      <w:b/>
                      <w:bCs/>
                      <w:color w:val="0000CC"/>
                      <w:sz w:val="24"/>
                    </w:rPr>
                  </w:pPr>
                  <w:r w:rsidRPr="001C2FD8">
                    <w:rPr>
                      <w:rFonts w:ascii="HGMaruGothicMPRO" w:eastAsia="HGMaruGothicMPRO" w:hAnsi="HGMaruGothicMPRO" w:hint="eastAsia"/>
                      <w:b/>
                      <w:bCs/>
                      <w:color w:val="0000CC"/>
                      <w:sz w:val="24"/>
                    </w:rPr>
                    <w:t>１</w:t>
                  </w:r>
                  <w:r w:rsidR="001C2FD8">
                    <w:rPr>
                      <w:rFonts w:ascii="HGMaruGothicMPRO" w:eastAsia="HGMaruGothicMPRO" w:hAnsi="HGMaruGothicMPRO" w:hint="eastAsia"/>
                      <w:b/>
                      <w:bCs/>
                      <w:color w:val="0000CC"/>
                      <w:sz w:val="24"/>
                    </w:rPr>
                    <w:t>1</w:t>
                  </w:r>
                  <w:r w:rsidR="00A1770C" w:rsidRPr="001C2FD8">
                    <w:rPr>
                      <w:rFonts w:ascii="HGMaruGothicMPRO" w:eastAsia="HGMaruGothicMPRO" w:hAnsi="HGMaruGothicMPRO" w:hint="eastAsia"/>
                      <w:b/>
                      <w:bCs/>
                      <w:color w:val="0000CC"/>
                      <w:sz w:val="24"/>
                    </w:rPr>
                    <w:t>年連続</w:t>
                  </w:r>
                </w:p>
                <w:p w14:paraId="7FD5175A" w14:textId="77777777" w:rsidR="00A1770C" w:rsidRPr="001C2FD8" w:rsidRDefault="00A1770C" w:rsidP="00A1770C">
                  <w:pPr>
                    <w:ind w:firstLineChars="150" w:firstLine="360"/>
                    <w:rPr>
                      <w:rFonts w:ascii="HGMaruGothicMPRO" w:eastAsia="HGMaruGothicMPRO" w:hAnsi="HGMaruGothicMPRO"/>
                      <w:b/>
                      <w:bCs/>
                      <w:color w:val="0000CC"/>
                      <w:sz w:val="24"/>
                    </w:rPr>
                  </w:pPr>
                  <w:r w:rsidRPr="001C2FD8">
                    <w:rPr>
                      <w:rFonts w:ascii="HGMaruGothicMPRO" w:eastAsia="HGMaruGothicMPRO" w:hAnsi="HGMaruGothicMPRO" w:hint="eastAsia"/>
                      <w:b/>
                      <w:bCs/>
                      <w:color w:val="0000CC"/>
                      <w:sz w:val="24"/>
                    </w:rPr>
                    <w:t>開催!</w:t>
                  </w:r>
                </w:p>
                <w:p w14:paraId="2CEDD640" w14:textId="77777777" w:rsidR="00A1770C" w:rsidRPr="001C2FD8" w:rsidRDefault="00A1770C">
                  <w:pPr>
                    <w:rPr>
                      <w:rFonts w:ascii="HGMaruGothicMPRO" w:eastAsia="HGMaruGothicMPRO" w:hAnsi="HGMaruGothicMPRO"/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18704214" w14:textId="77777777" w:rsidR="00A1770C" w:rsidRDefault="00772AD0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w:pict w14:anchorId="5BD759B4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16" o:spid="_x0000_s1029" type="#_x0000_t65" style="position:absolute;left:0;text-align:left;margin-left:87.8pt;margin-top:17.4pt;width:398.25pt;height:198.7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" fillcolor="#00c">
            <v:textbox inset="5.85pt,.7pt,5.85pt,.7pt">
              <w:txbxContent>
                <w:p w14:paraId="4D87A4BC" w14:textId="77777777" w:rsidR="00A1770C" w:rsidRPr="001C2FD8" w:rsidRDefault="00A1770C" w:rsidP="00A1770C">
                  <w:pPr>
                    <w:ind w:firstLineChars="700" w:firstLine="2521"/>
                    <w:rPr>
                      <w:rFonts w:ascii="HGMaruGothicMPRO" w:eastAsia="HGMaruGothicMPRO" w:hAnsi="HGMaruGothicMPRO"/>
                      <w:b/>
                      <w:sz w:val="36"/>
                      <w:szCs w:val="36"/>
                      <w:u w:val="single"/>
                    </w:rPr>
                  </w:pPr>
                  <w:r w:rsidRPr="001C2FD8">
                    <w:rPr>
                      <w:rFonts w:ascii="HGMaruGothicMPRO" w:eastAsia="HGMaruGothicMPRO" w:hAnsi="HGMaruGothicMPRO" w:hint="eastAsia"/>
                      <w:b/>
                      <w:sz w:val="36"/>
                      <w:szCs w:val="36"/>
                      <w:u w:val="single"/>
                    </w:rPr>
                    <w:t>研修内容</w:t>
                  </w:r>
                </w:p>
                <w:p w14:paraId="67C7A885" w14:textId="77777777" w:rsidR="00A1770C" w:rsidRPr="001C2FD8" w:rsidRDefault="00A1770C" w:rsidP="00A1770C">
                  <w:pPr>
                    <w:ind w:firstLineChars="100" w:firstLine="360"/>
                    <w:rPr>
                      <w:rFonts w:ascii="HGMaruGothicMPRO" w:eastAsia="HGMaruGothicMPRO" w:hAnsi="HGMaruGothicMPRO"/>
                      <w:b/>
                      <w:bCs/>
                      <w:sz w:val="36"/>
                      <w:szCs w:val="36"/>
                    </w:rPr>
                  </w:pPr>
                  <w:r w:rsidRPr="001C2FD8">
                    <w:rPr>
                      <w:rFonts w:ascii="HGMaruGothicMPRO" w:eastAsia="HGMaruGothicMPRO" w:hAnsi="HGMaruGothicMPRO" w:hint="eastAsia"/>
                      <w:b/>
                      <w:bCs/>
                      <w:sz w:val="36"/>
                      <w:szCs w:val="36"/>
                    </w:rPr>
                    <w:t>１.チームマネジメントとリーダーシップ</w:t>
                  </w:r>
                </w:p>
                <w:p w14:paraId="7198E98E" w14:textId="77777777" w:rsidR="00A1770C" w:rsidRPr="001C2FD8" w:rsidRDefault="00A1770C" w:rsidP="00A1770C">
                  <w:pPr>
                    <w:ind w:firstLineChars="100" w:firstLine="360"/>
                    <w:rPr>
                      <w:rFonts w:ascii="HGMaruGothicMPRO" w:eastAsia="HGMaruGothicMPRO" w:hAnsi="HGMaruGothicMPRO"/>
                      <w:b/>
                      <w:bCs/>
                      <w:sz w:val="36"/>
                      <w:szCs w:val="36"/>
                    </w:rPr>
                  </w:pPr>
                  <w:r w:rsidRPr="001C2FD8">
                    <w:rPr>
                      <w:rFonts w:ascii="HGMaruGothicMPRO" w:eastAsia="HGMaruGothicMPRO" w:hAnsi="HGMaruGothicMPRO" w:hint="eastAsia"/>
                      <w:b/>
                      <w:bCs/>
                      <w:sz w:val="36"/>
                      <w:szCs w:val="36"/>
                    </w:rPr>
                    <w:t>２. 教育とコーチングの活用</w:t>
                  </w:r>
                </w:p>
                <w:p w14:paraId="1244D45D" w14:textId="77777777" w:rsidR="00A1770C" w:rsidRPr="001C2FD8" w:rsidRDefault="00A1770C" w:rsidP="00A1770C">
                  <w:pPr>
                    <w:ind w:firstLineChars="100" w:firstLine="360"/>
                    <w:rPr>
                      <w:rFonts w:ascii="HGMaruGothicMPRO" w:eastAsia="HGMaruGothicMPRO" w:hAnsi="HGMaruGothicMPRO"/>
                      <w:b/>
                      <w:bCs/>
                      <w:sz w:val="36"/>
                      <w:szCs w:val="36"/>
                    </w:rPr>
                  </w:pPr>
                  <w:r w:rsidRPr="001C2FD8">
                    <w:rPr>
                      <w:rFonts w:ascii="HGMaruGothicMPRO" w:eastAsia="HGMaruGothicMPRO" w:hAnsi="HGMaruGothicMPRO" w:hint="eastAsia"/>
                      <w:b/>
                      <w:bCs/>
                      <w:sz w:val="36"/>
                      <w:szCs w:val="36"/>
                    </w:rPr>
                    <w:t>３.キャリア開発と目標管理のコツ</w:t>
                  </w:r>
                </w:p>
                <w:p w14:paraId="7593BD49" w14:textId="77777777" w:rsidR="00A1770C" w:rsidRPr="001C2FD8" w:rsidRDefault="00A1770C" w:rsidP="00A1770C">
                  <w:pPr>
                    <w:ind w:firstLineChars="100" w:firstLine="360"/>
                    <w:rPr>
                      <w:rFonts w:ascii="HGMaruGothicMPRO" w:eastAsia="HGMaruGothicMPRO" w:hAnsi="HGMaruGothicMPRO"/>
                    </w:rPr>
                  </w:pPr>
                  <w:r w:rsidRPr="001C2FD8">
                    <w:rPr>
                      <w:rFonts w:ascii="HGMaruGothicMPRO" w:eastAsia="HGMaruGothicMPRO" w:hAnsi="HGMaruGothicMPRO" w:hint="eastAsia"/>
                      <w:b/>
                      <w:bCs/>
                      <w:sz w:val="36"/>
                      <w:szCs w:val="36"/>
                    </w:rPr>
                    <w:t>４.リフレクションの実践</w:t>
                  </w:r>
                </w:p>
              </w:txbxContent>
            </v:textbox>
          </v:shape>
        </w:pict>
      </w:r>
      <w:r w:rsidR="004859B4">
        <w:rPr>
          <w:rFonts w:ascii="HGP創英角ﾎﾟｯﾌﾟ体" w:eastAsia="HGP創英角ﾎﾟｯﾌﾟ体" w:hint="eastAsia"/>
          <w:b/>
          <w:color w:val="0000FF"/>
          <w:sz w:val="24"/>
        </w:rPr>
        <w:t xml:space="preserve">                             </w:t>
      </w:r>
      <w:r w:rsidR="004859B4" w:rsidRPr="004859B4">
        <w:rPr>
          <w:rFonts w:ascii="AR P黒丸ＰＯＰ体H" w:eastAsia="AR P黒丸ＰＯＰ体H" w:hint="eastAsia"/>
          <w:b/>
          <w:color w:val="0000FF"/>
          <w:sz w:val="36"/>
          <w:szCs w:val="36"/>
        </w:rPr>
        <w:t xml:space="preserve">　</w:t>
      </w:r>
    </w:p>
    <w:p w14:paraId="25A3B091" w14:textId="77777777"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14:paraId="13B9601A" w14:textId="77777777" w:rsidR="00A1770C" w:rsidRDefault="00772AD0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w:pict w14:anchorId="6F99399C">
          <v:shape id="AutoShape 19" o:spid="_x0000_s1030" type="#_x0000_t63" style="position:absolute;left:0;text-align:left;margin-left:397.8pt;margin-top:11.4pt;width:150.75pt;height:10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" adj="-1483,3476" strokecolor="#00c" strokeweight="2.25pt">
            <v:stroke dashstyle="1 1"/>
            <v:textbox inset="5.85pt,.7pt,5.85pt,.7pt">
              <w:txbxContent>
                <w:p w14:paraId="6819F355" w14:textId="77777777" w:rsidR="00A1770C" w:rsidRPr="001C2FD8" w:rsidRDefault="00A1770C" w:rsidP="00A1770C">
                  <w:pPr>
                    <w:jc w:val="center"/>
                    <w:rPr>
                      <w:rFonts w:ascii="HGMaruGothicMPRO" w:eastAsia="HGMaruGothicMPRO" w:hAnsi="HGMaruGothicMPRO"/>
                      <w:b/>
                      <w:bCs/>
                      <w:color w:val="0000FF"/>
                      <w:sz w:val="24"/>
                    </w:rPr>
                  </w:pPr>
                  <w:r w:rsidRPr="001C2FD8">
                    <w:rPr>
                      <w:rFonts w:ascii="HGMaruGothicMPRO" w:eastAsia="HGMaruGothicMPRO" w:hAnsi="HGMaruGothicMPRO" w:hint="eastAsia"/>
                      <w:b/>
                      <w:bCs/>
                      <w:color w:val="0000FF"/>
                      <w:sz w:val="24"/>
                    </w:rPr>
                    <w:t>ワークショップ</w:t>
                  </w:r>
                </w:p>
                <w:p w14:paraId="4698F386" w14:textId="77777777" w:rsidR="00A1770C" w:rsidRPr="001C2FD8" w:rsidRDefault="00A1770C" w:rsidP="00A1770C">
                  <w:pPr>
                    <w:jc w:val="center"/>
                    <w:rPr>
                      <w:rFonts w:ascii="HGMaruGothicMPRO" w:eastAsia="HGMaruGothicMPRO" w:hAnsi="HGMaruGothicMPRO"/>
                      <w:b/>
                      <w:bCs/>
                      <w:color w:val="0000FF"/>
                      <w:sz w:val="24"/>
                    </w:rPr>
                  </w:pPr>
                  <w:r w:rsidRPr="001C2FD8">
                    <w:rPr>
                      <w:rFonts w:ascii="HGMaruGothicMPRO" w:eastAsia="HGMaruGothicMPRO" w:hAnsi="HGMaruGothicMPRO" w:hint="eastAsia"/>
                      <w:b/>
                      <w:bCs/>
                      <w:color w:val="0000FF"/>
                      <w:sz w:val="24"/>
                    </w:rPr>
                    <w:t>形式で楽しい研修を企画しています</w:t>
                  </w:r>
                </w:p>
                <w:p w14:paraId="74C327E1" w14:textId="77777777" w:rsidR="00A1770C" w:rsidRPr="001C2FD8" w:rsidRDefault="00A1770C" w:rsidP="00A1770C">
                  <w:pPr>
                    <w:rPr>
                      <w:rFonts w:ascii="HGMaruGothicMPRO" w:eastAsia="HGMaruGothicMPRO" w:hAnsi="HGMaruGothicMPRO"/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49A88C7A" w14:textId="77777777"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14:paraId="622205A7" w14:textId="77777777"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14:paraId="4E3FAFA2" w14:textId="77777777" w:rsidR="004C60EB" w:rsidRDefault="004C60EB" w:rsidP="002F6A4A">
      <w:pPr>
        <w:rPr>
          <w:rFonts w:ascii="HGMaruGothicMPRO" w:eastAsia="HGMaruGothicMPRO" w:hAnsi="HGMaruGothicMPRO"/>
          <w:b/>
          <w:bCs/>
          <w:sz w:val="24"/>
        </w:rPr>
      </w:pPr>
    </w:p>
    <w:p w14:paraId="7C41BD21" w14:textId="77777777" w:rsidR="002F6A4A" w:rsidRPr="002F6A4A" w:rsidRDefault="002F6A4A" w:rsidP="002F6A4A">
      <w:pPr>
        <w:rPr>
          <w:rFonts w:ascii="HGMaruGothicMPRO" w:eastAsia="HGMaruGothicMPRO" w:hAnsi="HGMaruGothicMPRO"/>
          <w:b/>
          <w:bCs/>
          <w:sz w:val="24"/>
        </w:rPr>
      </w:pPr>
    </w:p>
    <w:p w14:paraId="01018EAF" w14:textId="77777777" w:rsidR="008C172C" w:rsidRPr="00A1770C" w:rsidRDefault="00C24688" w:rsidP="009C0CEC">
      <w:pPr>
        <w:ind w:firstLineChars="800" w:firstLine="2561"/>
        <w:jc w:val="left"/>
        <w:rPr>
          <w:rFonts w:ascii="Arial Black" w:eastAsia="HGMaruGothicMPRO" w:hAnsi="Arial Black"/>
          <w:b/>
          <w:color w:val="C00000"/>
          <w:sz w:val="32"/>
          <w:szCs w:val="32"/>
          <w:u w:val="single"/>
        </w:rPr>
      </w:pPr>
      <w:r w:rsidRPr="00EE06F1">
        <w:rPr>
          <w:rFonts w:ascii="Arial Black" w:eastAsia="HGMaruGothicMPRO" w:hAnsi="Arial Black"/>
          <w:b/>
          <w:color w:val="C00000"/>
          <w:sz w:val="32"/>
          <w:szCs w:val="32"/>
          <w:u w:val="single"/>
        </w:rPr>
        <w:t>2</w:t>
      </w:r>
      <w:r w:rsidRPr="00EE06F1">
        <w:rPr>
          <w:rFonts w:ascii="Arial Black" w:eastAsia="HGMaruGothicMPRO" w:hAnsi="Comic Sans MS"/>
          <w:b/>
          <w:color w:val="C00000"/>
          <w:sz w:val="32"/>
          <w:szCs w:val="32"/>
          <w:u w:val="single"/>
        </w:rPr>
        <w:t>日間</w:t>
      </w:r>
      <w:r w:rsidR="009C0CEC">
        <w:rPr>
          <w:rFonts w:ascii="Arial Black" w:eastAsia="HGMaruGothicMPRO" w:hAnsi="Comic Sans MS" w:hint="eastAsia"/>
          <w:b/>
          <w:color w:val="C00000"/>
          <w:sz w:val="32"/>
          <w:szCs w:val="32"/>
          <w:u w:val="single"/>
        </w:rPr>
        <w:t>シリーズ（</w:t>
      </w:r>
      <w:r w:rsidR="009C0CEC" w:rsidRPr="00EE06F1">
        <w:rPr>
          <w:rFonts w:ascii="Arial Black" w:eastAsia="HGMaruGothicMPRO" w:hAnsi="Arial Black"/>
          <w:b/>
          <w:color w:val="C00000"/>
          <w:sz w:val="32"/>
          <w:szCs w:val="32"/>
          <w:u w:val="single"/>
        </w:rPr>
        <w:t>1</w:t>
      </w:r>
      <w:r w:rsidR="009C0CEC">
        <w:rPr>
          <w:rFonts w:ascii="Arial Black" w:eastAsia="HGMaruGothicMPRO" w:hAnsi="Arial Black"/>
          <w:b/>
          <w:color w:val="C00000"/>
          <w:sz w:val="32"/>
          <w:szCs w:val="32"/>
          <w:u w:val="single"/>
        </w:rPr>
        <w:t>0</w:t>
      </w:r>
      <w:r w:rsidR="009C0CEC" w:rsidRPr="00EE06F1">
        <w:rPr>
          <w:rFonts w:ascii="Arial Black" w:eastAsia="HGMaruGothicMPRO" w:hAnsi="Comic Sans MS"/>
          <w:b/>
          <w:color w:val="C00000"/>
          <w:sz w:val="32"/>
          <w:szCs w:val="32"/>
          <w:u w:val="single"/>
        </w:rPr>
        <w:t>時間</w:t>
      </w:r>
      <w:r w:rsidR="009C0CEC">
        <w:rPr>
          <w:rFonts w:ascii="Arial Black" w:eastAsia="HGMaruGothicMPRO" w:hAnsi="Comic Sans MS" w:hint="eastAsia"/>
          <w:b/>
          <w:color w:val="C00000"/>
          <w:sz w:val="32"/>
          <w:szCs w:val="32"/>
          <w:u w:val="single"/>
        </w:rPr>
        <w:t xml:space="preserve">）　</w:t>
      </w:r>
      <w:r w:rsidRPr="00EE06F1">
        <w:rPr>
          <w:rFonts w:ascii="Arial Black" w:eastAsia="HGMaruGothicMPRO" w:hAnsi="Comic Sans MS"/>
          <w:b/>
          <w:color w:val="C00000"/>
          <w:sz w:val="32"/>
          <w:szCs w:val="32"/>
          <w:u w:val="single"/>
        </w:rPr>
        <w:t>研修コース</w:t>
      </w:r>
    </w:p>
    <w:p w14:paraId="33CB6E12" w14:textId="77777777" w:rsidR="00C24688" w:rsidRPr="00C24688" w:rsidRDefault="00772AD0" w:rsidP="005D0289">
      <w:pPr>
        <w:ind w:firstLineChars="1250" w:firstLine="4502"/>
        <w:jc w:val="left"/>
        <w:rPr>
          <w:rFonts w:ascii="Arial Black" w:eastAsia="HGMaruGothicMPRO" w:hAnsi="Arial Black"/>
          <w:b/>
          <w:color w:val="C00000"/>
          <w:sz w:val="24"/>
          <w:u w:val="single"/>
        </w:rPr>
      </w:pPr>
      <w:r>
        <w:rPr>
          <w:rFonts w:ascii="HGMaruGothicMPRO" w:eastAsia="HGMaruGothicMPRO" w:hAnsi="HGMaruGothicMPRO"/>
          <w:b/>
          <w:bCs/>
          <w:noProof/>
          <w:sz w:val="36"/>
          <w:szCs w:val="36"/>
        </w:rPr>
        <w:pict w14:anchorId="6444131A">
          <v:roundrect id="AutoShape 11" o:spid="_x0000_s1032" style="position:absolute;left:0;text-align:left;margin-left:76.8pt;margin-top:30.9pt;width:204.75pt;height:63.75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" fillcolor="white [3201]" strokecolor="gray [1629]" strokeweight="2.5pt">
            <v:shadow color="#868686"/>
            <v:textbox inset="5.85pt,.7pt,5.85pt,.7pt">
              <w:txbxContent>
                <w:p w14:paraId="42C87B33" w14:textId="468C672B" w:rsidR="00C24688" w:rsidRDefault="00C24688">
                  <w:pPr>
                    <w:rPr>
                      <w:rFonts w:ascii="Arial Black" w:eastAsia="HGMaruGothicMPRO" w:hAnsi="Arial Black"/>
                      <w:b/>
                      <w:bCs/>
                      <w:sz w:val="24"/>
                    </w:rPr>
                  </w:pPr>
                  <w:r w:rsidRPr="00C2468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 xml:space="preserve">　</w:t>
                  </w:r>
                  <w:r w:rsidR="0010044F">
                    <w:rPr>
                      <w:rFonts w:ascii="Arial Black" w:eastAsia="HGMaruGothicMPRO" w:hAnsi="Comic Sans MS" w:hint="eastAsia"/>
                      <w:b/>
                      <w:bCs/>
                      <w:sz w:val="24"/>
                    </w:rPr>
                    <w:t>2</w:t>
                  </w:r>
                  <w:r w:rsidR="0010044F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0</w:t>
                  </w:r>
                  <w:r w:rsidR="001C2FD8">
                    <w:rPr>
                      <w:rFonts w:ascii="Arial Black" w:eastAsia="HGMaruGothicMPRO" w:hAnsi="Comic Sans MS" w:hint="eastAsia"/>
                      <w:b/>
                      <w:bCs/>
                      <w:sz w:val="24"/>
                    </w:rPr>
                    <w:t>20</w:t>
                  </w:r>
                  <w:r w:rsidRPr="00C2468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年</w:t>
                  </w:r>
                  <w:r w:rsidR="005D0289">
                    <w:rPr>
                      <w:rFonts w:ascii="Arial Black" w:eastAsia="HGMaruGothicMPRO" w:hAnsi="Comic Sans MS" w:hint="eastAsia"/>
                      <w:b/>
                      <w:bCs/>
                      <w:sz w:val="24"/>
                    </w:rPr>
                    <w:t xml:space="preserve"> </w:t>
                  </w:r>
                  <w:r w:rsidR="00703AC3">
                    <w:rPr>
                      <w:rFonts w:ascii="Arial Black" w:eastAsia="HGMaruGothicMPRO" w:hAnsi="Comic Sans MS" w:hint="eastAsia"/>
                      <w:b/>
                      <w:bCs/>
                      <w:sz w:val="24"/>
                    </w:rPr>
                    <w:t xml:space="preserve"> </w:t>
                  </w:r>
                  <w:r w:rsidR="001C2FD8">
                    <w:rPr>
                      <w:rFonts w:ascii="Arial Black" w:eastAsia="HGMaruGothicMPRO" w:hAnsi="Comic Sans MS" w:hint="eastAsia"/>
                      <w:b/>
                      <w:bCs/>
                      <w:sz w:val="24"/>
                    </w:rPr>
                    <w:t>9</w:t>
                  </w:r>
                  <w:r w:rsidRPr="00C2468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月</w:t>
                  </w:r>
                  <w:r w:rsidR="005D0289">
                    <w:rPr>
                      <w:rFonts w:ascii="Arial Black" w:eastAsia="HGMaruGothicMPRO" w:hAnsi="Comic Sans MS" w:hint="eastAsia"/>
                      <w:b/>
                      <w:bCs/>
                      <w:sz w:val="24"/>
                    </w:rPr>
                    <w:t xml:space="preserve"> </w:t>
                  </w:r>
                  <w:r w:rsidR="005D0289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 xml:space="preserve"> </w:t>
                  </w:r>
                  <w:r w:rsidR="001C2FD8">
                    <w:rPr>
                      <w:rFonts w:ascii="Arial Black" w:eastAsia="HGMaruGothicMPRO" w:hAnsi="Comic Sans MS" w:hint="eastAsia"/>
                      <w:b/>
                      <w:bCs/>
                      <w:sz w:val="24"/>
                    </w:rPr>
                    <w:t>2</w:t>
                  </w:r>
                  <w:r w:rsidR="005D0289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6</w:t>
                  </w:r>
                  <w:r w:rsidRPr="00C2468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日</w:t>
                  </w:r>
                  <w:r w:rsidRPr="002F6A4A">
                    <w:rPr>
                      <w:rFonts w:ascii="Arial Black" w:eastAsia="HGMaruGothicMPRO" w:hAnsi="Comic Sans MS"/>
                      <w:b/>
                      <w:bCs/>
                      <w:color w:val="C00000"/>
                      <w:sz w:val="24"/>
                    </w:rPr>
                    <w:t>（</w:t>
                  </w:r>
                  <w:r w:rsidR="005D0289">
                    <w:rPr>
                      <w:rFonts w:ascii="Arial Black" w:eastAsia="HGMaruGothicMPRO" w:hAnsi="Comic Sans MS" w:hint="eastAsia"/>
                      <w:b/>
                      <w:bCs/>
                      <w:color w:val="C00000"/>
                      <w:sz w:val="24"/>
                    </w:rPr>
                    <w:t>土</w:t>
                  </w:r>
                  <w:r w:rsidRPr="002F6A4A">
                    <w:rPr>
                      <w:rFonts w:ascii="Arial Black" w:eastAsia="HGMaruGothicMPRO" w:hAnsi="Comic Sans MS"/>
                      <w:b/>
                      <w:bCs/>
                      <w:color w:val="C00000"/>
                      <w:sz w:val="24"/>
                    </w:rPr>
                    <w:t>）</w:t>
                  </w:r>
                  <w:r w:rsidRPr="002F6A4A">
                    <w:rPr>
                      <w:rFonts w:ascii="Arial Black" w:eastAsia="HGMaruGothicMPRO" w:hAnsi="Arial Black"/>
                      <w:b/>
                      <w:bCs/>
                      <w:color w:val="C00000"/>
                      <w:sz w:val="24"/>
                    </w:rPr>
                    <w:t xml:space="preserve"> </w:t>
                  </w:r>
                  <w:r w:rsidRPr="00C24688">
                    <w:rPr>
                      <w:rFonts w:ascii="Arial Black" w:eastAsia="HGMaruGothicMPRO" w:hAnsi="Arial Black"/>
                      <w:b/>
                      <w:bCs/>
                      <w:sz w:val="24"/>
                    </w:rPr>
                    <w:t xml:space="preserve"> </w:t>
                  </w:r>
                </w:p>
                <w:p w14:paraId="202B2A5F" w14:textId="31DE51CF" w:rsidR="00C24688" w:rsidRDefault="00C24688">
                  <w:pPr>
                    <w:rPr>
                      <w:rFonts w:ascii="Arial Black" w:eastAsia="HGMaruGothicMPRO" w:hAnsi="Arial Black"/>
                      <w:b/>
                      <w:bCs/>
                      <w:sz w:val="24"/>
                    </w:rPr>
                  </w:pPr>
                  <w:r w:rsidRPr="00C2468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 xml:space="preserve">　</w:t>
                  </w:r>
                  <w:r w:rsidR="0010044F">
                    <w:rPr>
                      <w:rFonts w:ascii="Arial Black" w:eastAsia="HGMaruGothicMPRO" w:hAnsi="Comic Sans MS" w:hint="eastAsia"/>
                      <w:b/>
                      <w:bCs/>
                      <w:sz w:val="24"/>
                    </w:rPr>
                    <w:t>2</w:t>
                  </w:r>
                  <w:r w:rsidR="0010044F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0</w:t>
                  </w:r>
                  <w:r w:rsidR="001C2FD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20</w:t>
                  </w:r>
                  <w:r w:rsidRPr="00C2468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年</w:t>
                  </w:r>
                  <w:r w:rsidR="009C0CEC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 xml:space="preserve"> </w:t>
                  </w:r>
                  <w:r w:rsidR="005D0289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10</w:t>
                  </w:r>
                  <w:r w:rsidRPr="00C2468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月</w:t>
                  </w:r>
                  <w:r w:rsidR="005D0289">
                    <w:rPr>
                      <w:rFonts w:ascii="Arial Black" w:eastAsia="HGMaruGothicMPRO" w:hAnsi="Comic Sans MS" w:hint="eastAsia"/>
                      <w:b/>
                      <w:bCs/>
                      <w:sz w:val="24"/>
                    </w:rPr>
                    <w:t xml:space="preserve"> </w:t>
                  </w:r>
                  <w:r w:rsidR="005D0289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 xml:space="preserve"> </w:t>
                  </w:r>
                  <w:bookmarkStart w:id="0" w:name="_GoBack"/>
                  <w:bookmarkEnd w:id="0"/>
                  <w:r w:rsidR="005D0289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31</w:t>
                  </w:r>
                  <w:r w:rsidRPr="00C2468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日</w:t>
                  </w:r>
                  <w:r w:rsidRPr="002F6A4A">
                    <w:rPr>
                      <w:rFonts w:ascii="Arial Black" w:eastAsia="HGMaruGothicMPRO" w:hAnsi="Comic Sans MS"/>
                      <w:b/>
                      <w:bCs/>
                      <w:color w:val="C00000"/>
                      <w:sz w:val="24"/>
                    </w:rPr>
                    <w:t>（</w:t>
                  </w:r>
                  <w:r w:rsidR="00FC4E11">
                    <w:rPr>
                      <w:rFonts w:ascii="Arial Black" w:eastAsia="HGMaruGothicMPRO" w:hAnsi="Comic Sans MS" w:hint="eastAsia"/>
                      <w:b/>
                      <w:bCs/>
                      <w:color w:val="C00000"/>
                      <w:sz w:val="24"/>
                    </w:rPr>
                    <w:t>土</w:t>
                  </w:r>
                  <w:r w:rsidRPr="002F6A4A">
                    <w:rPr>
                      <w:rFonts w:ascii="Arial Black" w:eastAsia="HGMaruGothicMPRO" w:hAnsi="Comic Sans MS"/>
                      <w:b/>
                      <w:bCs/>
                      <w:color w:val="C00000"/>
                      <w:sz w:val="24"/>
                    </w:rPr>
                    <w:t>）</w:t>
                  </w:r>
                  <w:r w:rsidRPr="00C24688">
                    <w:rPr>
                      <w:rFonts w:ascii="Arial Black" w:eastAsia="HGMaruGothicMPRO" w:hAnsi="Arial Black"/>
                      <w:b/>
                      <w:bCs/>
                      <w:sz w:val="24"/>
                    </w:rPr>
                    <w:t xml:space="preserve">  </w:t>
                  </w:r>
                </w:p>
                <w:p w14:paraId="330545FF" w14:textId="77777777" w:rsidR="00C24688" w:rsidRDefault="009C0CEC" w:rsidP="00C24688">
                  <w:pPr>
                    <w:ind w:firstLineChars="400" w:firstLine="960"/>
                    <w:rPr>
                      <w:rFonts w:ascii="Arial Black" w:eastAsia="HGMaruGothicMPRO" w:hAnsi="Arial Black"/>
                      <w:b/>
                      <w:bCs/>
                      <w:sz w:val="24"/>
                    </w:rPr>
                  </w:pPr>
                  <w:r>
                    <w:rPr>
                      <w:rFonts w:ascii="Arial Black" w:eastAsia="HGMaruGothicMPRO" w:hAnsi="Comic Sans MS"/>
                      <w:b/>
                      <w:color w:val="C00000"/>
                      <w:sz w:val="24"/>
                      <w:u w:val="single"/>
                    </w:rPr>
                    <w:t>10:0</w:t>
                  </w:r>
                  <w:r w:rsidR="00C24688" w:rsidRPr="00C24688">
                    <w:rPr>
                      <w:rFonts w:ascii="Arial Black" w:eastAsia="HGMaruGothicMPRO" w:hAnsi="Comic Sans MS" w:hint="eastAsia"/>
                      <w:b/>
                      <w:color w:val="C00000"/>
                      <w:sz w:val="24"/>
                      <w:u w:val="single"/>
                    </w:rPr>
                    <w:t>0</w:t>
                  </w:r>
                  <w:r w:rsidR="00C24688" w:rsidRPr="00C24688">
                    <w:rPr>
                      <w:rFonts w:ascii="Arial Black" w:eastAsia="HGMaruGothicMPRO" w:hAnsi="Comic Sans MS" w:hint="eastAsia"/>
                      <w:b/>
                      <w:color w:val="C00000"/>
                      <w:sz w:val="24"/>
                      <w:u w:val="single"/>
                    </w:rPr>
                    <w:t>～</w:t>
                  </w:r>
                  <w:r w:rsidR="00C24688" w:rsidRPr="00C24688">
                    <w:rPr>
                      <w:rFonts w:ascii="Arial Black" w:eastAsia="HGMaruGothicMPRO" w:hAnsi="Comic Sans MS" w:hint="eastAsia"/>
                      <w:b/>
                      <w:color w:val="C00000"/>
                      <w:sz w:val="24"/>
                      <w:u w:val="single"/>
                    </w:rPr>
                    <w:t>16</w:t>
                  </w:r>
                  <w:r>
                    <w:rPr>
                      <w:rFonts w:ascii="Arial Black" w:eastAsia="HGMaruGothicMPRO" w:hAnsi="Comic Sans MS"/>
                      <w:b/>
                      <w:color w:val="C00000"/>
                      <w:sz w:val="24"/>
                      <w:u w:val="single"/>
                    </w:rPr>
                    <w:t>:0</w:t>
                  </w:r>
                  <w:r w:rsidR="00C24688" w:rsidRPr="00C24688">
                    <w:rPr>
                      <w:rFonts w:ascii="Arial Black" w:eastAsia="HGMaruGothicMPRO" w:hAnsi="Comic Sans MS" w:hint="eastAsia"/>
                      <w:b/>
                      <w:color w:val="C00000"/>
                      <w:sz w:val="24"/>
                      <w:u w:val="single"/>
                    </w:rPr>
                    <w:t>0</w:t>
                  </w:r>
                  <w:r w:rsidR="00C24688">
                    <w:rPr>
                      <w:rFonts w:ascii="Arial Black" w:eastAsia="HGMaruGothicMPRO" w:hAnsi="Comic Sans MS" w:hint="eastAsia"/>
                      <w:b/>
                      <w:color w:val="C00000"/>
                      <w:sz w:val="24"/>
                      <w:u w:val="single"/>
                    </w:rPr>
                    <w:t xml:space="preserve">　</w:t>
                  </w:r>
                </w:p>
                <w:p w14:paraId="6C5B060D" w14:textId="77777777" w:rsidR="00C24688" w:rsidRPr="00C24688" w:rsidRDefault="00C24688">
                  <w:pPr>
                    <w:rPr>
                      <w:sz w:val="24"/>
                    </w:rPr>
                  </w:pPr>
                </w:p>
              </w:txbxContent>
            </v:textbox>
          </v:roundrect>
        </w:pict>
      </w:r>
      <w:r>
        <w:rPr>
          <w:rFonts w:ascii="Arial Black" w:eastAsia="HGMaruGothicMPRO" w:hAnsi="Comic Sans MS"/>
          <w:b/>
          <w:bCs/>
          <w:noProof/>
          <w:sz w:val="24"/>
        </w:rPr>
        <w:pict w14:anchorId="229DA8FC">
          <v:roundrect id="AutoShape 13" o:spid="_x0000_s1031" style="position:absolute;left:0;text-align:left;margin-left:301.8pt;margin-top:30.9pt;width:204.75pt;height:63.75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" fillcolor="white [3201]" strokecolor="gray [1629]" strokeweight="2.5pt">
            <v:shadow color="#868686"/>
            <v:textbox inset="5.85pt,.7pt,5.85pt,.7pt">
              <w:txbxContent>
                <w:p w14:paraId="647383AE" w14:textId="5E5CD71A" w:rsidR="00C24688" w:rsidRDefault="00C24688" w:rsidP="00C24688">
                  <w:pPr>
                    <w:rPr>
                      <w:rFonts w:ascii="Arial Black" w:eastAsia="HGMaruGothicMPRO" w:hAnsi="Arial Black"/>
                      <w:b/>
                      <w:bCs/>
                      <w:sz w:val="24"/>
                    </w:rPr>
                  </w:pPr>
                  <w:r w:rsidRPr="00C2468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 xml:space="preserve">　</w:t>
                  </w:r>
                  <w:r w:rsidR="0010044F">
                    <w:rPr>
                      <w:rFonts w:ascii="Arial Black" w:eastAsia="HGMaruGothicMPRO" w:hAnsi="Comic Sans MS" w:hint="eastAsia"/>
                      <w:b/>
                      <w:bCs/>
                      <w:sz w:val="24"/>
                    </w:rPr>
                    <w:t>2</w:t>
                  </w:r>
                  <w:r w:rsidR="0010044F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02</w:t>
                  </w:r>
                  <w:r w:rsidR="001C2FD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1</w:t>
                  </w:r>
                  <w:r w:rsidRPr="00C2468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年</w:t>
                  </w:r>
                  <w:r w:rsidR="008C172C">
                    <w:rPr>
                      <w:rFonts w:ascii="Arial Black" w:eastAsia="HGMaruGothicMPRO" w:hAnsi="Comic Sans MS" w:hint="eastAsia"/>
                      <w:b/>
                      <w:bCs/>
                      <w:sz w:val="24"/>
                    </w:rPr>
                    <w:t>2</w:t>
                  </w:r>
                  <w:r w:rsidRPr="00C2468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月</w:t>
                  </w:r>
                  <w:r w:rsidR="001C2FD8">
                    <w:rPr>
                      <w:rFonts w:ascii="Arial Black" w:eastAsia="HGMaruGothicMPRO" w:hAnsi="Comic Sans MS" w:hint="eastAsia"/>
                      <w:b/>
                      <w:bCs/>
                      <w:sz w:val="24"/>
                    </w:rPr>
                    <w:t xml:space="preserve"> </w:t>
                  </w:r>
                  <w:r w:rsidR="001C2FD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 xml:space="preserve"> </w:t>
                  </w:r>
                  <w:r w:rsidR="001C2FD8">
                    <w:rPr>
                      <w:rFonts w:ascii="Arial Black" w:eastAsia="HGMaruGothicMPRO" w:hAnsi="Comic Sans MS" w:hint="eastAsia"/>
                      <w:b/>
                      <w:bCs/>
                      <w:sz w:val="24"/>
                    </w:rPr>
                    <w:t>6</w:t>
                  </w:r>
                  <w:r w:rsidRPr="00C2468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日</w:t>
                  </w:r>
                  <w:r w:rsidRPr="002F6A4A">
                    <w:rPr>
                      <w:rFonts w:ascii="Arial Black" w:eastAsia="HGMaruGothicMPRO" w:hAnsi="Comic Sans MS"/>
                      <w:b/>
                      <w:bCs/>
                      <w:color w:val="C00000"/>
                      <w:sz w:val="24"/>
                    </w:rPr>
                    <w:t>（</w:t>
                  </w:r>
                  <w:r w:rsidRPr="002F6A4A">
                    <w:rPr>
                      <w:rFonts w:ascii="Arial Black" w:eastAsia="HGMaruGothicMPRO" w:hAnsi="Comic Sans MS" w:hint="eastAsia"/>
                      <w:b/>
                      <w:bCs/>
                      <w:color w:val="C00000"/>
                      <w:sz w:val="24"/>
                    </w:rPr>
                    <w:t>土</w:t>
                  </w:r>
                  <w:r w:rsidRPr="002F6A4A">
                    <w:rPr>
                      <w:rFonts w:ascii="Arial Black" w:eastAsia="HGMaruGothicMPRO" w:hAnsi="Comic Sans MS"/>
                      <w:b/>
                      <w:bCs/>
                      <w:color w:val="C00000"/>
                      <w:sz w:val="24"/>
                    </w:rPr>
                    <w:t>）</w:t>
                  </w:r>
                  <w:r w:rsidRPr="00C24688">
                    <w:rPr>
                      <w:rFonts w:ascii="Arial Black" w:eastAsia="HGMaruGothicMPRO" w:hAnsi="Arial Black"/>
                      <w:b/>
                      <w:bCs/>
                      <w:sz w:val="24"/>
                    </w:rPr>
                    <w:t xml:space="preserve">  </w:t>
                  </w:r>
                </w:p>
                <w:p w14:paraId="3E8F88D9" w14:textId="72D1CE76" w:rsidR="00C24688" w:rsidRPr="00FC4E11" w:rsidRDefault="00C24688" w:rsidP="00C24688">
                  <w:pPr>
                    <w:rPr>
                      <w:rFonts w:ascii="Arial Black" w:eastAsia="HGMaruGothicMPRO" w:hAnsi="Comic Sans MS"/>
                      <w:b/>
                      <w:bCs/>
                      <w:color w:val="C00000"/>
                      <w:sz w:val="24"/>
                    </w:rPr>
                  </w:pPr>
                  <w:r w:rsidRPr="00C2468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 xml:space="preserve">　</w:t>
                  </w:r>
                  <w:r w:rsidR="0010044F">
                    <w:rPr>
                      <w:rFonts w:ascii="Arial Black" w:eastAsia="HGMaruGothicMPRO" w:hAnsi="Comic Sans MS" w:hint="eastAsia"/>
                      <w:b/>
                      <w:bCs/>
                      <w:sz w:val="24"/>
                    </w:rPr>
                    <w:t>2</w:t>
                  </w:r>
                  <w:r w:rsidR="0010044F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02</w:t>
                  </w:r>
                  <w:r w:rsidR="001C2FD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1</w:t>
                  </w:r>
                  <w:r w:rsidRPr="00C2468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年</w:t>
                  </w:r>
                  <w:r w:rsidR="005D0289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3</w:t>
                  </w:r>
                  <w:r w:rsidRPr="00C2468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月</w:t>
                  </w:r>
                  <w:r w:rsidR="005D0289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 xml:space="preserve">  6</w:t>
                  </w:r>
                  <w:r w:rsidRPr="00C24688">
                    <w:rPr>
                      <w:rFonts w:ascii="Arial Black" w:eastAsia="HGMaruGothicMPRO" w:hAnsi="Comic Sans MS"/>
                      <w:b/>
                      <w:bCs/>
                      <w:sz w:val="24"/>
                    </w:rPr>
                    <w:t>日</w:t>
                  </w:r>
                  <w:r w:rsidRPr="002F6A4A">
                    <w:rPr>
                      <w:rFonts w:ascii="Arial Black" w:eastAsia="HGMaruGothicMPRO" w:hAnsi="Comic Sans MS"/>
                      <w:b/>
                      <w:bCs/>
                      <w:color w:val="C00000"/>
                      <w:sz w:val="24"/>
                    </w:rPr>
                    <w:t>（</w:t>
                  </w:r>
                  <w:r w:rsidR="009C0CEC">
                    <w:rPr>
                      <w:rFonts w:ascii="Arial Black" w:eastAsia="HGMaruGothicMPRO" w:hAnsi="Comic Sans MS" w:hint="eastAsia"/>
                      <w:b/>
                      <w:bCs/>
                      <w:color w:val="C00000"/>
                      <w:sz w:val="24"/>
                    </w:rPr>
                    <w:t>土</w:t>
                  </w:r>
                  <w:r w:rsidRPr="002F6A4A">
                    <w:rPr>
                      <w:rFonts w:ascii="Arial Black" w:eastAsia="HGMaruGothicMPRO" w:hAnsi="Comic Sans MS"/>
                      <w:b/>
                      <w:bCs/>
                      <w:color w:val="C00000"/>
                      <w:sz w:val="24"/>
                    </w:rPr>
                    <w:t>）</w:t>
                  </w:r>
                  <w:r w:rsidRPr="002F6A4A">
                    <w:rPr>
                      <w:rFonts w:ascii="Arial Black" w:eastAsia="HGMaruGothicMPRO" w:hAnsi="Arial Black"/>
                      <w:b/>
                      <w:bCs/>
                      <w:color w:val="C00000"/>
                      <w:sz w:val="24"/>
                    </w:rPr>
                    <w:t xml:space="preserve">  </w:t>
                  </w:r>
                </w:p>
                <w:p w14:paraId="2381B01F" w14:textId="77777777" w:rsidR="00C24688" w:rsidRDefault="009C0CEC" w:rsidP="00C24688">
                  <w:pPr>
                    <w:ind w:firstLineChars="400" w:firstLine="960"/>
                    <w:rPr>
                      <w:rFonts w:ascii="Arial Black" w:eastAsia="HGMaruGothicMPRO" w:hAnsi="Arial Black"/>
                      <w:b/>
                      <w:bCs/>
                      <w:sz w:val="24"/>
                    </w:rPr>
                  </w:pPr>
                  <w:r>
                    <w:rPr>
                      <w:rFonts w:ascii="Arial Black" w:eastAsia="HGMaruGothicMPRO" w:hAnsi="Comic Sans MS"/>
                      <w:b/>
                      <w:color w:val="C00000"/>
                      <w:sz w:val="24"/>
                      <w:u w:val="single"/>
                    </w:rPr>
                    <w:t>10:0</w:t>
                  </w:r>
                  <w:r w:rsidR="00C24688" w:rsidRPr="00C24688">
                    <w:rPr>
                      <w:rFonts w:ascii="Arial Black" w:eastAsia="HGMaruGothicMPRO" w:hAnsi="Comic Sans MS" w:hint="eastAsia"/>
                      <w:b/>
                      <w:color w:val="C00000"/>
                      <w:sz w:val="24"/>
                      <w:u w:val="single"/>
                    </w:rPr>
                    <w:t>0</w:t>
                  </w:r>
                  <w:r w:rsidR="00C24688" w:rsidRPr="00C24688">
                    <w:rPr>
                      <w:rFonts w:ascii="Arial Black" w:eastAsia="HGMaruGothicMPRO" w:hAnsi="Comic Sans MS" w:hint="eastAsia"/>
                      <w:b/>
                      <w:color w:val="C00000"/>
                      <w:sz w:val="24"/>
                      <w:u w:val="single"/>
                    </w:rPr>
                    <w:t>～</w:t>
                  </w:r>
                  <w:r w:rsidR="00C24688" w:rsidRPr="00C24688">
                    <w:rPr>
                      <w:rFonts w:ascii="Arial Black" w:eastAsia="HGMaruGothicMPRO" w:hAnsi="Comic Sans MS" w:hint="eastAsia"/>
                      <w:b/>
                      <w:color w:val="C00000"/>
                      <w:sz w:val="24"/>
                      <w:u w:val="single"/>
                    </w:rPr>
                    <w:t>1</w:t>
                  </w:r>
                  <w:r>
                    <w:rPr>
                      <w:rFonts w:ascii="Arial Black" w:eastAsia="HGMaruGothicMPRO" w:hAnsi="Comic Sans MS"/>
                      <w:b/>
                      <w:color w:val="C00000"/>
                      <w:sz w:val="24"/>
                      <w:u w:val="single"/>
                    </w:rPr>
                    <w:t>6</w:t>
                  </w:r>
                  <w:r w:rsidR="00C24688" w:rsidRPr="00C24688">
                    <w:rPr>
                      <w:rFonts w:ascii="Arial Black" w:eastAsia="HGMaruGothicMPRO" w:hAnsi="Comic Sans MS" w:hint="eastAsia"/>
                      <w:b/>
                      <w:color w:val="C00000"/>
                      <w:sz w:val="24"/>
                      <w:u w:val="single"/>
                    </w:rPr>
                    <w:t>:</w:t>
                  </w:r>
                  <w:r>
                    <w:rPr>
                      <w:rFonts w:ascii="Arial Black" w:eastAsia="HGMaruGothicMPRO" w:hAnsi="Comic Sans MS"/>
                      <w:b/>
                      <w:color w:val="C00000"/>
                      <w:sz w:val="24"/>
                      <w:u w:val="single"/>
                    </w:rPr>
                    <w:t>0</w:t>
                  </w:r>
                  <w:r w:rsidR="00C24688" w:rsidRPr="00C24688">
                    <w:rPr>
                      <w:rFonts w:ascii="Arial Black" w:eastAsia="HGMaruGothicMPRO" w:hAnsi="Comic Sans MS" w:hint="eastAsia"/>
                      <w:b/>
                      <w:color w:val="C00000"/>
                      <w:sz w:val="24"/>
                      <w:u w:val="single"/>
                    </w:rPr>
                    <w:t>0</w:t>
                  </w:r>
                  <w:r w:rsidR="00C24688">
                    <w:rPr>
                      <w:rFonts w:ascii="Arial Black" w:eastAsia="HGMaruGothicMPRO" w:hAnsi="Comic Sans MS" w:hint="eastAsia"/>
                      <w:b/>
                      <w:color w:val="C00000"/>
                      <w:sz w:val="24"/>
                      <w:u w:val="single"/>
                    </w:rPr>
                    <w:t xml:space="preserve">　</w:t>
                  </w:r>
                </w:p>
                <w:p w14:paraId="414E4D15" w14:textId="77777777" w:rsidR="00C24688" w:rsidRPr="00C24688" w:rsidRDefault="00C24688" w:rsidP="00C24688">
                  <w:pPr>
                    <w:rPr>
                      <w:sz w:val="24"/>
                    </w:rPr>
                  </w:pPr>
                </w:p>
              </w:txbxContent>
            </v:textbox>
          </v:roundrect>
        </w:pict>
      </w:r>
      <w:r w:rsidR="0010044F">
        <w:rPr>
          <w:rFonts w:ascii="Arial Black" w:eastAsia="HGMaruGothicMPRO" w:hAnsi="Comic Sans MS" w:hint="eastAsia"/>
          <w:b/>
          <w:bCs/>
          <w:sz w:val="28"/>
          <w:szCs w:val="28"/>
        </w:rPr>
        <w:t>年</w:t>
      </w:r>
      <w:r w:rsidR="0010044F">
        <w:rPr>
          <w:rFonts w:ascii="Arial Black" w:eastAsia="HGMaruGothicMPRO" w:hAnsi="Comic Sans MS" w:hint="eastAsia"/>
          <w:b/>
          <w:bCs/>
          <w:sz w:val="28"/>
          <w:szCs w:val="28"/>
        </w:rPr>
        <w:t>2</w:t>
      </w:r>
      <w:r w:rsidR="0010044F">
        <w:rPr>
          <w:rFonts w:ascii="Arial Black" w:eastAsia="HGMaruGothicMPRO" w:hAnsi="Comic Sans MS" w:hint="eastAsia"/>
          <w:b/>
          <w:bCs/>
          <w:sz w:val="28"/>
          <w:szCs w:val="28"/>
        </w:rPr>
        <w:t xml:space="preserve">回　</w:t>
      </w:r>
      <w:r w:rsidR="00C24688" w:rsidRPr="00A1770C">
        <w:rPr>
          <w:rFonts w:ascii="Arial Black" w:eastAsia="HGMaruGothicMPRO" w:hAnsi="Comic Sans MS"/>
          <w:b/>
          <w:bCs/>
          <w:sz w:val="28"/>
          <w:szCs w:val="28"/>
        </w:rPr>
        <w:t>開催</w:t>
      </w:r>
      <w:r w:rsidR="0010044F">
        <w:rPr>
          <w:rFonts w:ascii="Arial Black" w:eastAsia="HGMaruGothicMPRO" w:hAnsi="Comic Sans MS" w:hint="eastAsia"/>
          <w:b/>
          <w:bCs/>
          <w:sz w:val="28"/>
          <w:szCs w:val="28"/>
        </w:rPr>
        <w:t>します！！</w:t>
      </w:r>
      <w:r w:rsidR="00C24688" w:rsidRPr="00C24688">
        <w:rPr>
          <w:rFonts w:ascii="Arial Black" w:eastAsia="HGMaruGothicMPRO" w:hAnsi="Comic Sans MS" w:hint="eastAsia"/>
          <w:b/>
          <w:color w:val="C00000"/>
          <w:sz w:val="24"/>
        </w:rPr>
        <w:t xml:space="preserve">　　　</w:t>
      </w:r>
      <w:r w:rsidR="00C24688">
        <w:rPr>
          <w:rFonts w:ascii="Arial Black" w:eastAsia="HGMaruGothicMPRO" w:hAnsi="Comic Sans MS" w:hint="eastAsia"/>
          <w:b/>
          <w:color w:val="C00000"/>
          <w:sz w:val="24"/>
        </w:rPr>
        <w:t xml:space="preserve">　　　</w:t>
      </w:r>
    </w:p>
    <w:p w14:paraId="1E4A7F9C" w14:textId="77777777" w:rsidR="00FB7871" w:rsidRPr="00C24688" w:rsidRDefault="00FB7871" w:rsidP="00A1770C">
      <w:pPr>
        <w:ind w:firstLineChars="250" w:firstLine="600"/>
        <w:jc w:val="left"/>
        <w:rPr>
          <w:rFonts w:ascii="AR P黒丸ＰＯＰ体H" w:eastAsia="AR P黒丸ＰＯＰ体H"/>
          <w:bCs/>
          <w:color w:val="632423"/>
          <w:sz w:val="24"/>
        </w:rPr>
      </w:pPr>
    </w:p>
    <w:p w14:paraId="2B0E4533" w14:textId="77777777" w:rsidR="00C24688" w:rsidRDefault="00C24688" w:rsidP="003D046E">
      <w:pPr>
        <w:jc w:val="left"/>
        <w:rPr>
          <w:rFonts w:eastAsia="HGP創英角ﾎﾟｯﾌﾟ体"/>
          <w:bCs/>
          <w:color w:val="632423"/>
          <w:sz w:val="28"/>
          <w:szCs w:val="28"/>
        </w:rPr>
      </w:pPr>
    </w:p>
    <w:p w14:paraId="5D81763A" w14:textId="77777777" w:rsidR="008C172C" w:rsidRDefault="008C172C" w:rsidP="008C172C">
      <w:pPr>
        <w:jc w:val="left"/>
        <w:rPr>
          <w:rFonts w:ascii="Arial Black" w:eastAsia="HGMaruGothicMPRO" w:hAnsi="Arial Black"/>
          <w:b/>
          <w:bCs/>
          <w:sz w:val="18"/>
          <w:szCs w:val="18"/>
        </w:rPr>
      </w:pPr>
    </w:p>
    <w:p w14:paraId="4AA17635" w14:textId="77777777" w:rsidR="002F6A4A" w:rsidRDefault="002F6A4A" w:rsidP="008C172C">
      <w:pPr>
        <w:jc w:val="left"/>
        <w:rPr>
          <w:rFonts w:ascii="Arial Black" w:eastAsia="HGMaruGothicMPRO" w:hAnsi="Arial Black"/>
          <w:b/>
          <w:bCs/>
          <w:sz w:val="18"/>
          <w:szCs w:val="18"/>
        </w:rPr>
      </w:pPr>
    </w:p>
    <w:p w14:paraId="2F40BD66" w14:textId="77777777" w:rsidR="002F6A4A" w:rsidRPr="002F6A4A" w:rsidRDefault="002F6A4A" w:rsidP="008C172C">
      <w:pPr>
        <w:jc w:val="left"/>
        <w:rPr>
          <w:rFonts w:ascii="Arial Black" w:eastAsia="HGMaruGothicMPRO" w:hAnsi="Arial Black"/>
          <w:b/>
          <w:bCs/>
          <w:sz w:val="18"/>
          <w:szCs w:val="18"/>
        </w:rPr>
      </w:pPr>
    </w:p>
    <w:p w14:paraId="61AECC57" w14:textId="77777777" w:rsidR="00F51A96" w:rsidRPr="00172EF9" w:rsidRDefault="002F6A4A" w:rsidP="00932D34">
      <w:pPr>
        <w:pStyle w:val="a7"/>
        <w:ind w:firstLineChars="600" w:firstLine="1441"/>
        <w:rPr>
          <w:rFonts w:ascii="Comic Sans MS" w:eastAsia="HGMaruGothicMPRO" w:hAnsi="Comic Sans MS"/>
          <w:b/>
          <w:sz w:val="24"/>
        </w:rPr>
      </w:pPr>
      <w:r>
        <w:rPr>
          <w:rFonts w:ascii="Comic Sans MS" w:eastAsia="HGMaruGothicMPRO" w:hAnsi="Comic Sans MS" w:hint="eastAsia"/>
          <w:b/>
          <w:sz w:val="24"/>
        </w:rPr>
        <w:t>・</w:t>
      </w:r>
      <w:r w:rsidR="001A1DDC" w:rsidRPr="00172EF9">
        <w:rPr>
          <w:rFonts w:ascii="Comic Sans MS" w:eastAsia="HGMaruGothicMPRO" w:hAnsi="Comic Sans MS"/>
          <w:b/>
          <w:sz w:val="24"/>
        </w:rPr>
        <w:t>開催場所</w:t>
      </w:r>
      <w:r w:rsidR="00D8421F" w:rsidRPr="00172EF9">
        <w:rPr>
          <w:rFonts w:ascii="Comic Sans MS" w:eastAsia="HGMaruGothicMPRO" w:hAnsi="Comic Sans MS"/>
          <w:b/>
          <w:sz w:val="24"/>
        </w:rPr>
        <w:t xml:space="preserve"> </w:t>
      </w:r>
      <w:r w:rsidR="00F51A96" w:rsidRPr="00172EF9">
        <w:rPr>
          <w:rFonts w:ascii="Comic Sans MS" w:eastAsia="HGMaruGothicMPRO" w:hAnsi="Comic Sans MS" w:hint="eastAsia"/>
          <w:b/>
          <w:sz w:val="24"/>
        </w:rPr>
        <w:t xml:space="preserve"> </w:t>
      </w:r>
      <w:r w:rsidR="00D8421F" w:rsidRPr="00172EF9">
        <w:rPr>
          <w:rFonts w:ascii="Comic Sans MS" w:eastAsia="HGMaruGothicMPRO" w:hAnsi="Comic Sans MS"/>
          <w:b/>
          <w:sz w:val="24"/>
        </w:rPr>
        <w:t xml:space="preserve"> </w:t>
      </w:r>
      <w:r w:rsidR="007A7CF6" w:rsidRPr="00172EF9">
        <w:rPr>
          <w:rFonts w:ascii="Comic Sans MS" w:eastAsia="HGMaruGothicMPRO" w:hAnsi="Comic Sans MS" w:hint="eastAsia"/>
          <w:b/>
          <w:sz w:val="24"/>
        </w:rPr>
        <w:t>福岡県</w:t>
      </w:r>
      <w:r w:rsidR="00FB7871" w:rsidRPr="00172EF9">
        <w:rPr>
          <w:rFonts w:ascii="Comic Sans MS" w:eastAsia="HGMaruGothicMPRO" w:hAnsi="Comic Sans MS" w:hint="eastAsia"/>
          <w:b/>
          <w:sz w:val="24"/>
        </w:rPr>
        <w:t>看護協会ナースプラザ　研修室</w:t>
      </w:r>
    </w:p>
    <w:p w14:paraId="09E22117" w14:textId="77777777" w:rsidR="001A1DDC" w:rsidRPr="00172EF9" w:rsidRDefault="002F6A4A" w:rsidP="00932D34">
      <w:pPr>
        <w:ind w:firstLineChars="600" w:firstLine="1441"/>
        <w:jc w:val="left"/>
        <w:rPr>
          <w:rFonts w:ascii="Comic Sans MS" w:eastAsia="HGMaruGothicMPRO" w:hAnsi="Comic Sans MS"/>
          <w:b/>
          <w:bCs/>
          <w:sz w:val="24"/>
        </w:rPr>
      </w:pPr>
      <w:r>
        <w:rPr>
          <w:rFonts w:ascii="Comic Sans MS" w:eastAsia="HGMaruGothicM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 xml:space="preserve">講師　</w:t>
      </w:r>
      <w:r w:rsidR="00F51A96" w:rsidRPr="00172EF9">
        <w:rPr>
          <w:rFonts w:ascii="Comic Sans MS" w:eastAsia="HGMaruGothicMPRO" w:hAnsi="Comic Sans MS" w:hint="eastAsia"/>
          <w:b/>
          <w:bCs/>
          <w:sz w:val="24"/>
        </w:rPr>
        <w:t xml:space="preserve">     </w:t>
      </w:r>
      <w:r w:rsidR="00FB7871" w:rsidRPr="00172EF9">
        <w:rPr>
          <w:rFonts w:ascii="Comic Sans MS" w:eastAsia="HGMaruGothicMPRO" w:hAnsi="Comic Sans MS"/>
          <w:b/>
          <w:bCs/>
          <w:sz w:val="24"/>
        </w:rPr>
        <w:t>下山節子</w:t>
      </w:r>
      <w:r w:rsidR="00FB7871" w:rsidRPr="00172EF9">
        <w:rPr>
          <w:rFonts w:ascii="Comic Sans MS" w:eastAsia="HGMaruGothicMPRO" w:hAnsi="Comic Sans MS" w:hint="eastAsia"/>
          <w:b/>
          <w:bCs/>
          <w:sz w:val="24"/>
        </w:rPr>
        <w:t xml:space="preserve">　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江藤節代（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NPO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法人日本看護キャリア開発センター）</w:t>
      </w:r>
    </w:p>
    <w:p w14:paraId="431C3005" w14:textId="77777777" w:rsidR="001A1DDC" w:rsidRPr="00172EF9" w:rsidRDefault="002F6A4A" w:rsidP="00BA51A2">
      <w:pPr>
        <w:ind w:firstLineChars="600" w:firstLine="1441"/>
        <w:jc w:val="left"/>
        <w:rPr>
          <w:rFonts w:ascii="Comic Sans MS" w:eastAsia="HGMaruGothicMPRO" w:hAnsi="Comic Sans MS"/>
          <w:b/>
          <w:bCs/>
          <w:sz w:val="24"/>
        </w:rPr>
      </w:pPr>
      <w:r>
        <w:rPr>
          <w:rFonts w:ascii="Comic Sans MS" w:eastAsia="HGMaruGothicM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 xml:space="preserve">定員　</w:t>
      </w:r>
      <w:r w:rsidR="00F51A96" w:rsidRPr="00172EF9">
        <w:rPr>
          <w:rFonts w:ascii="Comic Sans MS" w:eastAsia="HGMaruGothicMPRO" w:hAnsi="Comic Sans MS" w:hint="eastAsia"/>
          <w:b/>
          <w:bCs/>
          <w:sz w:val="24"/>
        </w:rPr>
        <w:t xml:space="preserve">     </w:t>
      </w:r>
      <w:r w:rsidR="00B279FF" w:rsidRPr="00172EF9">
        <w:rPr>
          <w:rFonts w:ascii="Comic Sans MS" w:eastAsia="HGMaruGothicMPRO" w:hAnsi="Comic Sans MS" w:hint="eastAsia"/>
          <w:b/>
          <w:bCs/>
          <w:sz w:val="24"/>
        </w:rPr>
        <w:t>3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0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名</w:t>
      </w:r>
      <w:r w:rsidR="00932D34" w:rsidRPr="00172EF9">
        <w:rPr>
          <w:rFonts w:ascii="Comic Sans MS" w:eastAsia="HGMaruGothicMPRO" w:hAnsi="Comic Sans MS" w:hint="eastAsia"/>
          <w:b/>
          <w:bCs/>
          <w:sz w:val="24"/>
        </w:rPr>
        <w:t>（先着順）</w:t>
      </w:r>
    </w:p>
    <w:p w14:paraId="2B6B004A" w14:textId="77777777" w:rsidR="001A1DDC" w:rsidRPr="00172EF9" w:rsidRDefault="002F6A4A" w:rsidP="00932D34">
      <w:pPr>
        <w:ind w:firstLineChars="600" w:firstLine="1441"/>
        <w:jc w:val="left"/>
        <w:rPr>
          <w:rFonts w:ascii="Comic Sans MS" w:eastAsia="HGMaruGothicMPRO" w:hAnsi="Comic Sans MS"/>
          <w:b/>
          <w:sz w:val="24"/>
          <w:bdr w:val="single" w:sz="4" w:space="0" w:color="auto"/>
        </w:rPr>
      </w:pPr>
      <w:r>
        <w:rPr>
          <w:rFonts w:ascii="Comic Sans MS" w:eastAsia="HGMaruGothicM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 xml:space="preserve">受講料　</w:t>
      </w:r>
      <w:r w:rsidR="0063454B" w:rsidRPr="00172EF9">
        <w:rPr>
          <w:rFonts w:ascii="Comic Sans MS" w:eastAsia="HGMaruGothicMPRO" w:hAnsi="Comic Sans MS" w:hint="eastAsia"/>
          <w:b/>
          <w:bCs/>
          <w:sz w:val="24"/>
        </w:rPr>
        <w:t xml:space="preserve">　</w:t>
      </w:r>
      <w:r w:rsidR="0063454B" w:rsidRPr="00172EF9">
        <w:rPr>
          <w:rFonts w:ascii="Comic Sans MS" w:eastAsia="HGMaruGothicMPRO" w:hAnsi="Comic Sans MS" w:hint="eastAsia"/>
          <w:b/>
          <w:bCs/>
          <w:sz w:val="24"/>
        </w:rPr>
        <w:t xml:space="preserve"> 24.000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 xml:space="preserve">円　　</w:t>
      </w:r>
    </w:p>
    <w:p w14:paraId="42F6F3DE" w14:textId="77777777" w:rsidR="004859B4" w:rsidRPr="00172EF9" w:rsidRDefault="004859B4" w:rsidP="00EE06F1">
      <w:pPr>
        <w:rPr>
          <w:b/>
          <w:sz w:val="28"/>
          <w:szCs w:val="28"/>
        </w:rPr>
      </w:pPr>
    </w:p>
    <w:p w14:paraId="16F67573" w14:textId="1DC53AF4" w:rsidR="00664ACE" w:rsidRPr="001C2FD8" w:rsidRDefault="005A2D60" w:rsidP="00EE06F1">
      <w:pPr>
        <w:ind w:leftChars="220" w:left="462"/>
        <w:rPr>
          <w:rFonts w:ascii="HGMaruGothicMPRO" w:eastAsia="HGMaruGothicMPRO" w:hAnsi="HGMaruGothicMPRO"/>
          <w:b/>
          <w:sz w:val="24"/>
        </w:rPr>
      </w:pPr>
      <w:r w:rsidRPr="001C2FD8">
        <w:rPr>
          <w:rFonts w:ascii="HGMaruGothicMPRO" w:eastAsia="HGMaruGothicMPRO" w:hAnsi="HGMaruGothicMPRO" w:hint="eastAsia"/>
          <w:b/>
          <w:sz w:val="24"/>
        </w:rPr>
        <w:t>チーム創り</w:t>
      </w:r>
      <w:r w:rsidR="00A36872" w:rsidRPr="001C2FD8">
        <w:rPr>
          <w:rFonts w:ascii="HGMaruGothicMPRO" w:eastAsia="HGMaruGothicMPRO" w:hAnsi="HGMaruGothicMPRO"/>
          <w:b/>
          <w:sz w:val="24"/>
        </w:rPr>
        <w:t>に興味を持っている人、師長や主任</w:t>
      </w:r>
      <w:r w:rsidR="00A36872" w:rsidRPr="001C2FD8">
        <w:rPr>
          <w:rFonts w:ascii="HGMaruGothicMPRO" w:eastAsia="HGMaruGothicMPRO" w:hAnsi="HGMaruGothicMPRO" w:hint="eastAsia"/>
          <w:b/>
          <w:sz w:val="24"/>
        </w:rPr>
        <w:t>、リーダー</w:t>
      </w:r>
      <w:r w:rsidR="000A3AF8" w:rsidRPr="001C2FD8">
        <w:rPr>
          <w:rFonts w:ascii="HGMaruGothicMPRO" w:eastAsia="HGMaruGothicMPRO" w:hAnsi="HGMaruGothicMPRO"/>
          <w:b/>
          <w:sz w:val="24"/>
        </w:rPr>
        <w:t>として現場の課題を抱えている人</w:t>
      </w:r>
      <w:r w:rsidR="00A36872" w:rsidRPr="001C2FD8">
        <w:rPr>
          <w:rFonts w:ascii="HGMaruGothicMPRO" w:eastAsia="HGMaruGothicMPRO" w:hAnsi="HGMaruGothicMPRO" w:hint="eastAsia"/>
          <w:b/>
          <w:sz w:val="24"/>
        </w:rPr>
        <w:t>、</w:t>
      </w:r>
      <w:r w:rsidR="00A36872" w:rsidRPr="001C2FD8">
        <w:rPr>
          <w:rFonts w:ascii="HGMaruGothicMPRO" w:eastAsia="HGMaruGothicMPRO" w:hAnsi="HGMaruGothicMPRO"/>
          <w:b/>
          <w:sz w:val="24"/>
        </w:rPr>
        <w:t>学習をしたい人</w:t>
      </w:r>
      <w:r w:rsidR="000A3AF8" w:rsidRPr="001C2FD8">
        <w:rPr>
          <w:rFonts w:ascii="HGMaruGothicMPRO" w:eastAsia="HGMaruGothicMPRO" w:hAnsi="HGMaruGothicMPRO"/>
          <w:b/>
          <w:sz w:val="24"/>
        </w:rPr>
        <w:t>のための研修です。</w:t>
      </w:r>
      <w:r w:rsidR="00A36872" w:rsidRPr="001C2FD8">
        <w:rPr>
          <w:rFonts w:ascii="HGMaruGothicMPRO" w:eastAsia="HGMaruGothicMPRO" w:hAnsi="HGMaruGothicMPRO" w:hint="eastAsia"/>
          <w:b/>
          <w:sz w:val="24"/>
        </w:rPr>
        <w:t>チームを作る</w:t>
      </w:r>
      <w:r w:rsidR="007F4027" w:rsidRPr="001C2FD8">
        <w:rPr>
          <w:rFonts w:ascii="HGMaruGothicMPRO" w:eastAsia="HGMaruGothicMPRO" w:hAnsi="HGMaruGothicMPRO"/>
          <w:b/>
          <w:sz w:val="24"/>
        </w:rPr>
        <w:t>こと、</w:t>
      </w:r>
      <w:r w:rsidR="001C2FD8">
        <w:rPr>
          <w:rFonts w:ascii="HGMaruGothicMPRO" w:eastAsia="HGMaruGothicMPRO" w:hAnsi="HGMaruGothicMPRO" w:hint="eastAsia"/>
          <w:b/>
          <w:sz w:val="24"/>
        </w:rPr>
        <w:t>スタッフ指導</w:t>
      </w:r>
      <w:r w:rsidR="007F4027" w:rsidRPr="001C2FD8">
        <w:rPr>
          <w:rFonts w:ascii="HGMaruGothicMPRO" w:eastAsia="HGMaruGothicMPRO" w:hAnsi="HGMaruGothicMPRO"/>
          <w:b/>
          <w:sz w:val="24"/>
        </w:rPr>
        <w:t>、現場の課題の検討</w:t>
      </w:r>
      <w:r w:rsidR="00B46192" w:rsidRPr="001C2FD8">
        <w:rPr>
          <w:rFonts w:ascii="HGMaruGothicMPRO" w:eastAsia="HGMaruGothicMPRO" w:hAnsi="HGMaruGothicMPRO"/>
          <w:b/>
          <w:sz w:val="24"/>
        </w:rPr>
        <w:t>などをワークショップ形式で</w:t>
      </w:r>
      <w:r w:rsidR="000A3AF8" w:rsidRPr="001C2FD8">
        <w:rPr>
          <w:rFonts w:ascii="HGMaruGothicMPRO" w:eastAsia="HGMaruGothicMPRO" w:hAnsi="HGMaruGothicMPRO"/>
          <w:b/>
          <w:sz w:val="24"/>
        </w:rPr>
        <w:t>展開します。</w:t>
      </w:r>
      <w:r w:rsidR="0073714E" w:rsidRPr="001C2FD8">
        <w:rPr>
          <w:rFonts w:ascii="HGMaruGothicMPRO" w:eastAsia="HGMaruGothicMPRO" w:hAnsi="HGMaruGothicMPRO"/>
          <w:b/>
          <w:sz w:val="24"/>
        </w:rPr>
        <w:t>研修終了後に、研修修了証を発行いたします。</w:t>
      </w:r>
    </w:p>
    <w:p w14:paraId="0804828A" w14:textId="5C55F01E" w:rsidR="002F6A4A" w:rsidRPr="001C2FD8" w:rsidRDefault="001C2FD8" w:rsidP="00EE06F1">
      <w:pPr>
        <w:ind w:leftChars="220" w:left="462"/>
        <w:rPr>
          <w:rFonts w:ascii="HGMaruGothicMPRO" w:eastAsia="HGMaruGothicMPRO" w:hAnsi="HGMaruGothicMPRO"/>
          <w:b/>
          <w:sz w:val="22"/>
          <w:szCs w:val="28"/>
        </w:rPr>
      </w:pPr>
      <w:r w:rsidRPr="001C2FD8">
        <w:rPr>
          <w:rFonts w:ascii="HGMaruGothicMPRO" w:eastAsia="HGMaruGothicMPRO" w:hAnsi="HGMaruGothicMPRO"/>
          <w:b/>
          <w:noProof/>
          <w:color w:val="632423"/>
          <w:sz w:val="40"/>
          <w:szCs w:val="40"/>
        </w:rPr>
        <w:pict w14:anchorId="15688B8A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20" o:spid="_x0000_s1033" type="#_x0000_t106" style="position:absolute;left:0;text-align:left;margin-left:307.8pt;margin-top:3.15pt;width:233.25pt;height:28.5p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" adj="5158,1099" strokecolor="#c00000">
            <v:textbox inset="5.85pt,.7pt,5.85pt,.7pt">
              <w:txbxContent>
                <w:p w14:paraId="59F62FED" w14:textId="77777777" w:rsidR="000A2255" w:rsidRPr="001C2FD8" w:rsidRDefault="000A2255">
                  <w:pPr>
                    <w:rPr>
                      <w:rFonts w:ascii="HGMaruGothicMPRO" w:eastAsia="HGMaruGothicMPRO" w:hAnsi="HGMaruGothicMPRO"/>
                      <w:b/>
                      <w:bCs/>
                      <w:color w:val="0000CC"/>
                      <w:sz w:val="24"/>
                    </w:rPr>
                  </w:pPr>
                  <w:r w:rsidRPr="001C2FD8">
                    <w:rPr>
                      <w:rFonts w:ascii="HGMaruGothicMPRO" w:eastAsia="HGMaruGothicMPRO" w:hAnsi="HGMaruGothicMPRO" w:hint="eastAsia"/>
                      <w:b/>
                      <w:bCs/>
                      <w:color w:val="0000CC"/>
                      <w:sz w:val="24"/>
                    </w:rPr>
                    <w:t>参加してみませんか？</w:t>
                  </w:r>
                </w:p>
              </w:txbxContent>
            </v:textbox>
          </v:shape>
        </w:pict>
      </w:r>
    </w:p>
    <w:p w14:paraId="30109FBB" w14:textId="77777777" w:rsidR="00EE06F1" w:rsidRPr="00EE06F1" w:rsidRDefault="004859B4" w:rsidP="002F6A4A">
      <w:pPr>
        <w:ind w:firstLineChars="750" w:firstLine="1575"/>
        <w:rPr>
          <w:rFonts w:ascii="Comic Sans MS" w:eastAsia="HGMaruGothicMPRO" w:hAnsi="Comic Sans MS"/>
          <w:b/>
          <w:color w:val="0000FF"/>
          <w:sz w:val="28"/>
          <w:szCs w:val="28"/>
          <w:u w:val="single"/>
        </w:rPr>
      </w:pPr>
      <w:r>
        <w:rPr>
          <w:rFonts w:hint="eastAsia"/>
        </w:rPr>
        <w:t xml:space="preserve"> </w:t>
      </w:r>
      <w:r w:rsidR="00EE06F1">
        <w:rPr>
          <w:rFonts w:hint="eastAsia"/>
        </w:rPr>
        <w:t xml:space="preserve">  </w:t>
      </w:r>
      <w:r w:rsidR="00050577" w:rsidRPr="00EE06F1">
        <w:rPr>
          <w:rFonts w:ascii="HGMaruGothicMPRO" w:eastAsia="HGMaruGothicMPRO" w:hint="eastAsia"/>
          <w:b/>
          <w:color w:val="0000FF"/>
          <w:sz w:val="28"/>
          <w:szCs w:val="28"/>
          <w:u w:val="single"/>
        </w:rPr>
        <w:t xml:space="preserve">主催　</w:t>
      </w:r>
      <w:r w:rsidR="0063454B" w:rsidRPr="00EE06F1">
        <w:rPr>
          <w:rFonts w:ascii="Comic Sans MS" w:eastAsia="HGMaruGothicMPRO" w:hAnsi="Comic Sans MS"/>
          <w:b/>
          <w:color w:val="0000FF"/>
          <w:sz w:val="28"/>
          <w:szCs w:val="28"/>
          <w:u w:val="single"/>
        </w:rPr>
        <w:t xml:space="preserve"> NPO</w:t>
      </w:r>
      <w:r w:rsidR="0063454B" w:rsidRPr="00EE06F1">
        <w:rPr>
          <w:rFonts w:ascii="Comic Sans MS" w:eastAsia="HGMaruGothicMPRO" w:hAnsi="Comic Sans MS"/>
          <w:b/>
          <w:color w:val="0000FF"/>
          <w:sz w:val="28"/>
          <w:szCs w:val="28"/>
          <w:u w:val="single"/>
        </w:rPr>
        <w:t>法人日本看護キャリア開発センター</w:t>
      </w:r>
    </w:p>
    <w:p w14:paraId="08CC9A3C" w14:textId="5AADE5CE" w:rsidR="002F6A4A" w:rsidRPr="002F6A4A" w:rsidRDefault="00A74F10" w:rsidP="002F6A4A">
      <w:pPr>
        <w:ind w:firstLineChars="1300" w:firstLine="3122"/>
        <w:rPr>
          <w:rFonts w:ascii="Comic Sans MS" w:eastAsia="HGMaruGothicMPRO" w:hAnsi="Comic Sans MS" w:cstheme="majorHAnsi"/>
          <w:b/>
          <w:sz w:val="24"/>
        </w:rPr>
      </w:pPr>
      <w:r w:rsidRPr="002F6A4A">
        <w:rPr>
          <w:rFonts w:ascii="Comic Sans MS" w:eastAsia="HGMaruGothicMPRO" w:hAnsiTheme="majorHAnsi" w:cstheme="majorHAnsi"/>
          <w:b/>
          <w:sz w:val="24"/>
        </w:rPr>
        <w:t xml:space="preserve">ホームページ　</w:t>
      </w:r>
      <w:hyperlink r:id="rId7" w:history="1">
        <w:r w:rsidRPr="002F6A4A">
          <w:rPr>
            <w:rStyle w:val="a8"/>
            <w:rFonts w:ascii="Comic Sans MS" w:eastAsia="HGMaruGothicMPRO" w:hAnsi="Comic Sans MS" w:cstheme="majorHAnsi"/>
            <w:b/>
            <w:color w:val="auto"/>
            <w:sz w:val="24"/>
            <w:u w:val="none"/>
          </w:rPr>
          <w:t>http://j-ncc.com/</w:t>
        </w:r>
      </w:hyperlink>
    </w:p>
    <w:p w14:paraId="2C45A659" w14:textId="77777777" w:rsidR="00434EC9" w:rsidRPr="002F6A4A" w:rsidRDefault="00A74F10" w:rsidP="00434EC9">
      <w:pPr>
        <w:ind w:firstLineChars="1296" w:firstLine="3112"/>
        <w:rPr>
          <w:rFonts w:ascii="Comic Sans MS" w:eastAsia="HGMaruGothicMPRO" w:hAnsi="Comic Sans MS"/>
          <w:b/>
          <w:sz w:val="24"/>
        </w:rPr>
      </w:pPr>
      <w:r w:rsidRPr="002F6A4A">
        <w:rPr>
          <w:rFonts w:ascii="Comic Sans MS" w:eastAsia="HGMaruGothicMPRO" w:hAnsi="Comic Sans MS"/>
          <w:b/>
          <w:sz w:val="24"/>
        </w:rPr>
        <w:t>連絡先</w:t>
      </w:r>
      <w:r w:rsidR="00772AD0">
        <w:rPr>
          <w:rFonts w:ascii="Comic Sans MS" w:eastAsia="HGMaruGothicMPRO" w:hAnsi="Comic Sans MS"/>
          <w:b/>
          <w:noProof/>
          <w:sz w:val="24"/>
        </w:rPr>
        <w:pict w14:anchorId="66BDE541">
          <v:rect id="Rectangle 15" o:spid="_x0000_s1034" style="position:absolute;left:0;text-align:left;margin-left:67.05pt;margin-top:.9pt;width:20.75pt;height:1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" stroked="f">
            <v:textbox style="mso-fit-shape-to-text:t" inset="5.85pt,.7pt,5.85pt,.7pt">
              <w:txbxContent>
                <w:p w14:paraId="1F156746" w14:textId="77777777" w:rsidR="00B46192" w:rsidRDefault="00B46192"/>
              </w:txbxContent>
            </v:textbox>
          </v:rect>
        </w:pict>
      </w:r>
      <w:r w:rsidR="0063454B" w:rsidRPr="002F6A4A">
        <w:rPr>
          <w:rFonts w:ascii="Comic Sans MS" w:eastAsia="HGMaruGothicMPRO" w:hAnsi="Comic Sans MS"/>
          <w:b/>
          <w:sz w:val="24"/>
        </w:rPr>
        <w:t>〒</w:t>
      </w:r>
      <w:r w:rsidR="0063454B" w:rsidRPr="002F6A4A">
        <w:rPr>
          <w:rFonts w:ascii="Comic Sans MS" w:eastAsia="HGMaruGothicMPRO" w:hAnsi="Comic Sans MS"/>
          <w:b/>
          <w:sz w:val="24"/>
        </w:rPr>
        <w:t xml:space="preserve">810-0041 </w:t>
      </w:r>
      <w:r w:rsidR="0063454B" w:rsidRPr="002F6A4A">
        <w:rPr>
          <w:rFonts w:ascii="Comic Sans MS" w:eastAsia="HGMaruGothicMPRO" w:hAnsi="Comic Sans MS"/>
          <w:b/>
          <w:sz w:val="24"/>
        </w:rPr>
        <w:t>福岡市中央区大名</w:t>
      </w:r>
      <w:r w:rsidR="0063454B" w:rsidRPr="002F6A4A">
        <w:rPr>
          <w:rFonts w:ascii="Comic Sans MS" w:eastAsia="HGMaruGothicMPRO" w:hAnsi="Comic Sans MS"/>
          <w:b/>
          <w:sz w:val="24"/>
        </w:rPr>
        <w:t>1-</w:t>
      </w:r>
      <w:r w:rsidR="00F76CC8" w:rsidRPr="002F6A4A">
        <w:rPr>
          <w:rFonts w:ascii="Comic Sans MS" w:eastAsia="HGMaruGothicMPRO" w:hAnsi="Comic Sans MS" w:hint="eastAsia"/>
          <w:b/>
          <w:sz w:val="24"/>
        </w:rPr>
        <w:t>9-7</w:t>
      </w:r>
      <w:r w:rsidR="0063454B" w:rsidRPr="002F6A4A">
        <w:rPr>
          <w:rFonts w:ascii="Comic Sans MS" w:eastAsia="HGMaruGothicMPRO" w:hAnsi="Comic Sans MS"/>
          <w:b/>
          <w:sz w:val="24"/>
        </w:rPr>
        <w:t xml:space="preserve"> </w:t>
      </w:r>
      <w:r w:rsidR="00434EC9" w:rsidRPr="002F6A4A">
        <w:rPr>
          <w:rFonts w:ascii="Comic Sans MS" w:eastAsia="HGMaruGothicMPRO" w:hAnsi="Comic Sans MS" w:hint="eastAsia"/>
          <w:b/>
          <w:sz w:val="24"/>
        </w:rPr>
        <w:t>-</w:t>
      </w:r>
      <w:r w:rsidR="00F76CC8" w:rsidRPr="002F6A4A">
        <w:rPr>
          <w:rFonts w:ascii="Comic Sans MS" w:eastAsia="HGMaruGothicMPRO" w:hAnsi="Comic Sans MS" w:hint="eastAsia"/>
          <w:b/>
          <w:sz w:val="24"/>
        </w:rPr>
        <w:t>506</w:t>
      </w:r>
      <w:r w:rsidR="00434EC9" w:rsidRPr="002F6A4A">
        <w:rPr>
          <w:rFonts w:ascii="Comic Sans MS" w:eastAsia="HGMaruGothicMPRO" w:hAnsi="Comic Sans MS" w:hint="eastAsia"/>
          <w:b/>
          <w:sz w:val="24"/>
        </w:rPr>
        <w:t xml:space="preserve">　　　　　　　　　　</w:t>
      </w:r>
    </w:p>
    <w:p w14:paraId="070B60CE" w14:textId="77777777" w:rsidR="00F76CC8" w:rsidRPr="002F6A4A" w:rsidRDefault="002F6A4A" w:rsidP="002F6A4A">
      <w:pPr>
        <w:ind w:firstLineChars="1550" w:firstLine="3722"/>
        <w:rPr>
          <w:rFonts w:ascii="Comic Sans MS" w:eastAsia="HGMaruGothicMPRO" w:hAnsi="Comic Sans MS"/>
          <w:b/>
          <w:sz w:val="24"/>
        </w:rPr>
      </w:pPr>
      <w:r>
        <w:rPr>
          <w:rFonts w:ascii="Comic Sans MS" w:eastAsia="HGMaruGothicMPRO" w:hAnsi="Comic Sans MS"/>
          <w:b/>
          <w:sz w:val="24"/>
        </w:rPr>
        <w:t xml:space="preserve">　</w:t>
      </w:r>
      <w:r>
        <w:rPr>
          <w:rFonts w:ascii="Comic Sans MS" w:eastAsia="HGMaruGothicMPRO" w:hAnsi="Comic Sans MS" w:hint="eastAsia"/>
          <w:b/>
          <w:sz w:val="24"/>
        </w:rPr>
        <w:t xml:space="preserve"> </w:t>
      </w:r>
      <w:r w:rsidR="0063454B" w:rsidRPr="002F6A4A">
        <w:rPr>
          <w:rFonts w:ascii="Comic Sans MS" w:eastAsia="HGMaruGothicMPRO" w:hAnsi="Comic Sans MS"/>
          <w:b/>
          <w:sz w:val="24"/>
        </w:rPr>
        <w:t>TEL</w:t>
      </w:r>
      <w:r w:rsidR="00B254A7" w:rsidRPr="002F6A4A">
        <w:rPr>
          <w:rFonts w:ascii="Comic Sans MS" w:eastAsia="HGMaruGothicMPRO" w:hAnsi="Comic Sans MS" w:hint="eastAsia"/>
          <w:b/>
          <w:sz w:val="24"/>
        </w:rPr>
        <w:t xml:space="preserve">   </w:t>
      </w:r>
      <w:r w:rsidR="00F76CC8" w:rsidRPr="002F6A4A">
        <w:rPr>
          <w:rFonts w:ascii="Comic Sans MS" w:eastAsia="HGMaruGothicMPRO" w:hAnsi="Comic Sans MS" w:hint="eastAsia"/>
          <w:b/>
          <w:sz w:val="24"/>
        </w:rPr>
        <w:t>092-714-0596</w:t>
      </w:r>
    </w:p>
    <w:p w14:paraId="5A8D625A" w14:textId="77777777" w:rsidR="0063454B" w:rsidRPr="002F6A4A" w:rsidRDefault="00B254A7" w:rsidP="00F76CC8">
      <w:pPr>
        <w:ind w:firstLineChars="1700" w:firstLine="4082"/>
        <w:rPr>
          <w:rFonts w:ascii="Comic Sans MS" w:eastAsia="HGMaruGothicMPRO" w:hAnsi="Comic Sans MS"/>
          <w:b/>
          <w:sz w:val="24"/>
        </w:rPr>
      </w:pPr>
      <w:r w:rsidRPr="002F6A4A">
        <w:rPr>
          <w:rFonts w:ascii="Comic Sans MS" w:eastAsia="HGMaruGothicMPRO" w:hAnsi="Comic Sans MS"/>
          <w:b/>
          <w:sz w:val="24"/>
        </w:rPr>
        <w:t>FAX</w:t>
      </w:r>
      <w:r w:rsidRPr="002F6A4A">
        <w:rPr>
          <w:rFonts w:ascii="Comic Sans MS" w:eastAsia="HGMaruGothicMPRO" w:hAnsi="Comic Sans MS" w:hint="eastAsia"/>
          <w:b/>
          <w:sz w:val="24"/>
        </w:rPr>
        <w:t xml:space="preserve">   </w:t>
      </w:r>
      <w:r w:rsidR="0063454B" w:rsidRPr="002F6A4A">
        <w:rPr>
          <w:rFonts w:ascii="Comic Sans MS" w:eastAsia="HGMaruGothicMPRO" w:hAnsi="Comic Sans MS"/>
          <w:b/>
          <w:sz w:val="24"/>
        </w:rPr>
        <w:t>092-</w:t>
      </w:r>
      <w:r w:rsidR="00F76CC8" w:rsidRPr="002F6A4A">
        <w:rPr>
          <w:rFonts w:ascii="Comic Sans MS" w:eastAsia="HGMaruGothicMPRO" w:hAnsi="Comic Sans MS" w:hint="eastAsia"/>
          <w:b/>
          <w:sz w:val="24"/>
        </w:rPr>
        <w:t>406-7276</w:t>
      </w:r>
    </w:p>
    <w:p w14:paraId="7D02F447" w14:textId="77777777" w:rsidR="004C60EB" w:rsidRPr="002F6A4A" w:rsidRDefault="003660C5" w:rsidP="002F6A4A">
      <w:pPr>
        <w:ind w:firstLineChars="998" w:firstLine="2396"/>
        <w:rPr>
          <w:rFonts w:ascii="Comic Sans MS" w:eastAsia="HGMaruGothicMPRO" w:hAnsiTheme="majorHAnsi" w:cstheme="majorHAnsi"/>
          <w:b/>
          <w:color w:val="632423"/>
          <w:sz w:val="24"/>
        </w:rPr>
      </w:pPr>
      <w:r w:rsidRPr="002F6A4A">
        <w:rPr>
          <w:rFonts w:ascii="Comic Sans MS" w:eastAsia="HGMaruGothicMPRO" w:hAnsi="Comic Sans MS"/>
          <w:b/>
          <w:sz w:val="24"/>
        </w:rPr>
        <w:t xml:space="preserve">　　</w:t>
      </w:r>
      <w:r w:rsidR="00932D34" w:rsidRPr="002F6A4A">
        <w:rPr>
          <w:rFonts w:ascii="Comic Sans MS" w:eastAsia="HGMaruGothicMPRO" w:hAnsi="Comic Sans MS"/>
          <w:b/>
          <w:sz w:val="24"/>
        </w:rPr>
        <w:t xml:space="preserve">　</w:t>
      </w:r>
      <w:r w:rsidR="002F6A4A">
        <w:rPr>
          <w:rFonts w:ascii="Comic Sans MS" w:eastAsia="HGMaruGothicMPRO" w:hAnsi="Comic Sans MS"/>
          <w:b/>
          <w:sz w:val="24"/>
        </w:rPr>
        <w:t xml:space="preserve">　　　</w:t>
      </w:r>
      <w:r w:rsidR="0063454B" w:rsidRPr="002F6A4A">
        <w:rPr>
          <w:rFonts w:ascii="Comic Sans MS" w:eastAsia="HGMaruGothicMPRO" w:hAnsi="Comic Sans MS" w:cstheme="majorHAnsi"/>
          <w:b/>
          <w:sz w:val="24"/>
        </w:rPr>
        <w:t xml:space="preserve">e-mail </w:t>
      </w:r>
      <w:r w:rsidR="00932D34" w:rsidRPr="002F6A4A">
        <w:rPr>
          <w:rFonts w:ascii="Comic Sans MS" w:eastAsia="HGMaruGothicMPRO" w:hAnsiTheme="majorHAnsi" w:cstheme="majorHAnsi"/>
          <w:b/>
          <w:sz w:val="24"/>
        </w:rPr>
        <w:t xml:space="preserve">　</w:t>
      </w:r>
      <w:r w:rsidR="0063454B" w:rsidRPr="002F6A4A">
        <w:rPr>
          <w:rFonts w:ascii="Comic Sans MS" w:eastAsia="HGMaruGothicMPRO" w:hAnsi="Comic Sans MS" w:cstheme="majorHAnsi"/>
          <w:b/>
          <w:sz w:val="24"/>
        </w:rPr>
        <w:t xml:space="preserve">ssjncc303@gmail.com   </w:t>
      </w:r>
      <w:r w:rsidR="00932D34" w:rsidRPr="002F6A4A">
        <w:rPr>
          <w:rFonts w:ascii="Comic Sans MS" w:eastAsia="HGMaruGothicMPRO" w:hAnsiTheme="majorHAnsi" w:cstheme="majorHAnsi"/>
          <w:b/>
          <w:color w:val="632423"/>
          <w:sz w:val="24"/>
        </w:rPr>
        <w:t xml:space="preserve">　</w:t>
      </w:r>
    </w:p>
    <w:p w14:paraId="756242F9" w14:textId="77777777" w:rsidR="00D651A0" w:rsidRDefault="00D651A0" w:rsidP="00D651A0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55B03BF9" w14:textId="77777777" w:rsidR="00D651A0" w:rsidRDefault="00D651A0" w:rsidP="00D651A0">
      <w:pPr>
        <w:rPr>
          <w:rFonts w:ascii="HGMaruGothicMPRO" w:eastAsia="HGMaruGothicMPRO"/>
          <w:b/>
          <w:sz w:val="24"/>
        </w:rPr>
      </w:pPr>
      <w:r>
        <w:rPr>
          <w:rFonts w:eastAsia="HGMaruGothicMPRO" w:hint="eastAsia"/>
          <w:b/>
          <w:sz w:val="28"/>
          <w:szCs w:val="28"/>
        </w:rPr>
        <w:t xml:space="preserve">　　　　　　　　　　　　　　　　　　　　　　　　　　</w:t>
      </w:r>
      <w:r>
        <w:rPr>
          <w:rFonts w:eastAsia="HGMaruGothicMPRO"/>
          <w:b/>
          <w:noProof/>
          <w:sz w:val="28"/>
          <w:szCs w:val="28"/>
        </w:rPr>
        <w:drawing>
          <wp:inline distT="0" distB="0" distL="0" distR="0" wp14:anchorId="1E10CA54" wp14:editId="052EB895">
            <wp:extent cx="952500" cy="628650"/>
            <wp:effectExtent l="0" t="0" r="0" b="0"/>
            <wp:docPr id="2" name="図 2" descr="MC9001007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007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9A07D" w14:textId="77777777" w:rsidR="00D651A0" w:rsidRPr="007F6A95" w:rsidRDefault="00D651A0" w:rsidP="00D651A0">
      <w:pPr>
        <w:ind w:firstLineChars="500" w:firstLine="2201"/>
        <w:rPr>
          <w:rFonts w:ascii="Comic Sans MS" w:eastAsia="HGMaruGothicMPRO" w:hAnsi="Comic Sans MS"/>
          <w:b/>
          <w:sz w:val="44"/>
          <w:szCs w:val="44"/>
          <w:bdr w:val="single" w:sz="4" w:space="0" w:color="auto"/>
        </w:rPr>
      </w:pPr>
      <w:r w:rsidRPr="007F6A95">
        <w:rPr>
          <w:rFonts w:ascii="Comic Sans MS" w:eastAsia="HGMaruGothicMPRO"/>
          <w:b/>
          <w:sz w:val="44"/>
          <w:szCs w:val="44"/>
          <w:bdr w:val="single" w:sz="4" w:space="0" w:color="auto"/>
        </w:rPr>
        <w:t xml:space="preserve">申し込み　</w:t>
      </w:r>
      <w:r w:rsidRPr="007F6A95">
        <w:rPr>
          <w:rFonts w:ascii="Comic Sans MS" w:eastAsia="HGMaruGothicMPRO" w:hAnsi="Comic Sans MS"/>
          <w:b/>
          <w:sz w:val="44"/>
          <w:szCs w:val="44"/>
          <w:bdr w:val="single" w:sz="4" w:space="0" w:color="auto"/>
        </w:rPr>
        <w:t>FAX</w:t>
      </w:r>
      <w:r>
        <w:rPr>
          <w:rFonts w:ascii="Comic Sans MS" w:eastAsia="HGMaruGothicMPRO" w:hAnsi="Comic Sans MS" w:hint="eastAsia"/>
          <w:b/>
          <w:sz w:val="44"/>
          <w:szCs w:val="44"/>
          <w:bdr w:val="single" w:sz="4" w:space="0" w:color="auto"/>
        </w:rPr>
        <w:t xml:space="preserve">　</w:t>
      </w:r>
      <w:r w:rsidRPr="007F6A95">
        <w:rPr>
          <w:rFonts w:ascii="Comic Sans MS" w:eastAsia="HGMaruGothicMPRO" w:hAnsi="Comic Sans MS"/>
          <w:b/>
          <w:sz w:val="44"/>
          <w:szCs w:val="44"/>
          <w:bdr w:val="single" w:sz="4" w:space="0" w:color="auto"/>
        </w:rPr>
        <w:t>/</w:t>
      </w:r>
      <w:r>
        <w:rPr>
          <w:rFonts w:ascii="Comic Sans MS" w:eastAsia="HGMaruGothicMPRO" w:hAnsi="Comic Sans MS" w:hint="eastAsia"/>
          <w:b/>
          <w:sz w:val="44"/>
          <w:szCs w:val="44"/>
          <w:bdr w:val="single" w:sz="4" w:space="0" w:color="auto"/>
        </w:rPr>
        <w:t xml:space="preserve">　</w:t>
      </w:r>
      <w:r w:rsidRPr="007F6A95">
        <w:rPr>
          <w:rFonts w:ascii="Comic Sans MS" w:eastAsia="HGMaruGothicMPRO" w:hAnsi="Comic Sans MS"/>
          <w:b/>
          <w:sz w:val="44"/>
          <w:szCs w:val="44"/>
          <w:bdr w:val="single" w:sz="4" w:space="0" w:color="auto"/>
        </w:rPr>
        <w:t xml:space="preserve">e-mail </w:t>
      </w:r>
    </w:p>
    <w:p w14:paraId="578EBDDD" w14:textId="77777777" w:rsidR="00D651A0" w:rsidRPr="00D651A0" w:rsidRDefault="00D651A0" w:rsidP="00D651A0">
      <w:pPr>
        <w:ind w:firstLineChars="750" w:firstLine="2101"/>
        <w:rPr>
          <w:rFonts w:eastAsia="HGMaruGothicMPRO"/>
          <w:b/>
          <w:sz w:val="28"/>
          <w:szCs w:val="28"/>
        </w:rPr>
      </w:pPr>
      <w:r w:rsidRPr="007F6A95">
        <w:rPr>
          <w:rFonts w:eastAsia="HGMaruGothicMPRO"/>
          <w:b/>
          <w:sz w:val="28"/>
          <w:szCs w:val="28"/>
        </w:rPr>
        <w:t>必要事項をご記入の上送信して下さい。</w:t>
      </w:r>
    </w:p>
    <w:p w14:paraId="1A16BB0D" w14:textId="77777777" w:rsidR="00D651A0" w:rsidRPr="00D651A0" w:rsidRDefault="00D651A0" w:rsidP="00D651A0">
      <w:pPr>
        <w:ind w:firstLineChars="400" w:firstLine="1121"/>
        <w:rPr>
          <w:rFonts w:eastAsia="HGMaruGothicMPRO"/>
          <w:b/>
          <w:sz w:val="28"/>
          <w:szCs w:val="28"/>
        </w:rPr>
      </w:pPr>
      <w:r w:rsidRPr="00D651A0">
        <w:rPr>
          <w:rFonts w:eastAsia="HGMaruGothicMPRO"/>
          <w:b/>
          <w:sz w:val="28"/>
          <w:szCs w:val="28"/>
        </w:rPr>
        <w:t>送信先</w:t>
      </w:r>
      <w:r>
        <w:rPr>
          <w:rFonts w:eastAsia="HGMaruGothicMPRO" w:hint="eastAsia"/>
          <w:b/>
          <w:sz w:val="28"/>
          <w:szCs w:val="28"/>
        </w:rPr>
        <w:t xml:space="preserve">：　</w:t>
      </w:r>
      <w:r w:rsidRPr="00D651A0">
        <w:rPr>
          <w:rFonts w:eastAsia="HGMaruGothicMPRO"/>
          <w:b/>
          <w:sz w:val="28"/>
          <w:szCs w:val="28"/>
        </w:rPr>
        <w:t>NPO</w:t>
      </w:r>
      <w:r w:rsidRPr="00D651A0">
        <w:rPr>
          <w:rFonts w:eastAsia="HGMaruGothicMPRO"/>
          <w:b/>
          <w:sz w:val="28"/>
          <w:szCs w:val="28"/>
        </w:rPr>
        <w:t>法人日本看護キャリア開発センター</w:t>
      </w:r>
    </w:p>
    <w:p w14:paraId="7512AD8C" w14:textId="77777777" w:rsidR="00D651A0" w:rsidRPr="00DA1AC1" w:rsidRDefault="00D651A0" w:rsidP="00D651A0">
      <w:pPr>
        <w:rPr>
          <w:rFonts w:ascii="Comic Sans MS" w:eastAsia="HGMaruGothicMPRO" w:hAnsi="Comic Sans MS"/>
          <w:b/>
          <w:color w:val="0000FF"/>
          <w:sz w:val="28"/>
          <w:szCs w:val="28"/>
          <w:u w:val="single"/>
        </w:rPr>
      </w:pPr>
      <w:r w:rsidRPr="00D651A0">
        <w:rPr>
          <w:rFonts w:eastAsia="HGMaruGothicMPRO"/>
          <w:b/>
          <w:sz w:val="28"/>
          <w:szCs w:val="28"/>
        </w:rPr>
        <w:t xml:space="preserve">　</w:t>
      </w:r>
      <w:r w:rsidRPr="00D651A0">
        <w:rPr>
          <w:rFonts w:eastAsia="HGMaruGothicMPRO" w:hint="eastAsia"/>
          <w:b/>
          <w:sz w:val="28"/>
          <w:szCs w:val="28"/>
        </w:rPr>
        <w:t xml:space="preserve">        </w:t>
      </w:r>
      <w:r w:rsidRPr="00D651A0">
        <w:rPr>
          <w:rFonts w:eastAsia="HGMaruGothicMPRO"/>
          <w:b/>
          <w:sz w:val="28"/>
          <w:szCs w:val="28"/>
        </w:rPr>
        <w:t xml:space="preserve">　</w:t>
      </w:r>
      <w:r w:rsidRPr="00D651A0">
        <w:rPr>
          <w:rFonts w:eastAsia="HGMaruGothicMPRO" w:hint="eastAsia"/>
          <w:b/>
          <w:sz w:val="28"/>
          <w:szCs w:val="28"/>
        </w:rPr>
        <w:t xml:space="preserve"> </w:t>
      </w:r>
      <w:r w:rsidRPr="00A37DC1">
        <w:rPr>
          <w:rFonts w:ascii="Comic Sans MS" w:eastAsia="HGMaruGothicMPRO" w:hAnsi="Comic Sans MS"/>
          <w:b/>
          <w:sz w:val="28"/>
          <w:szCs w:val="28"/>
        </w:rPr>
        <w:t>TEL</w:t>
      </w:r>
      <w:r w:rsidRPr="00A37DC1">
        <w:rPr>
          <w:rFonts w:ascii="Comic Sans MS" w:eastAsia="HGMaruGothicMPRO"/>
          <w:b/>
          <w:sz w:val="28"/>
          <w:szCs w:val="28"/>
        </w:rPr>
        <w:t xml:space="preserve">　</w:t>
      </w:r>
      <w:r w:rsidRPr="00A37DC1">
        <w:rPr>
          <w:rFonts w:ascii="Comic Sans MS" w:eastAsia="HGMaruGothicMPRO" w:hAnsi="Comic Sans MS"/>
          <w:b/>
          <w:color w:val="0000FF"/>
          <w:sz w:val="28"/>
          <w:szCs w:val="28"/>
        </w:rPr>
        <w:t xml:space="preserve"> 092-714-0596</w:t>
      </w:r>
      <w:r w:rsidR="00311A98">
        <w:rPr>
          <w:rFonts w:ascii="Comic Sans MS" w:eastAsia="HGMaruGothicMPRO" w:hAnsi="Comic Sans MS" w:hint="eastAsia"/>
          <w:b/>
          <w:color w:val="0000FF"/>
          <w:sz w:val="28"/>
          <w:szCs w:val="28"/>
        </w:rPr>
        <w:t xml:space="preserve">　　</w:t>
      </w:r>
      <w:r w:rsidR="00311A98" w:rsidRPr="00DA1AC1">
        <w:rPr>
          <w:rFonts w:ascii="Comic Sans MS" w:eastAsia="HGMaruGothicMPRO" w:hAnsi="Comic Sans MS" w:hint="eastAsia"/>
          <w:b/>
          <w:color w:val="000000" w:themeColor="text1"/>
          <w:sz w:val="28"/>
          <w:szCs w:val="28"/>
          <w:u w:val="single"/>
        </w:rPr>
        <w:t>FAX</w:t>
      </w:r>
      <w:r w:rsidR="00311A98" w:rsidRPr="00DA1AC1">
        <w:rPr>
          <w:rFonts w:ascii="Comic Sans MS" w:eastAsia="HGMaruGothicMPRO" w:hAnsi="Comic Sans MS" w:hint="eastAsia"/>
          <w:b/>
          <w:color w:val="0000FF"/>
          <w:sz w:val="28"/>
          <w:szCs w:val="28"/>
          <w:u w:val="single"/>
        </w:rPr>
        <w:t xml:space="preserve">　</w:t>
      </w:r>
      <w:r w:rsidR="00311A98" w:rsidRPr="00DA1AC1">
        <w:rPr>
          <w:rFonts w:ascii="Comic Sans MS" w:eastAsia="HGMaruGothicMPRO" w:hAnsi="Comic Sans MS" w:hint="eastAsia"/>
          <w:b/>
          <w:color w:val="0000FF"/>
          <w:sz w:val="28"/>
          <w:szCs w:val="28"/>
          <w:u w:val="single"/>
        </w:rPr>
        <w:t>092-406-7276</w:t>
      </w:r>
    </w:p>
    <w:p w14:paraId="6898CD2B" w14:textId="77777777" w:rsidR="00D651A0" w:rsidRPr="002F6A4A" w:rsidRDefault="00311A98" w:rsidP="00D651A0">
      <w:pPr>
        <w:rPr>
          <w:rFonts w:ascii="Comic Sans MS" w:eastAsia="HGMaruGothicMPRO" w:hAnsi="Comic Sans MS"/>
          <w:b/>
          <w:sz w:val="28"/>
          <w:szCs w:val="28"/>
        </w:rPr>
      </w:pPr>
      <w:r>
        <w:rPr>
          <w:rFonts w:ascii="Comic Sans MS" w:eastAsia="HGMaruGothicMPRO" w:hAnsi="Comic Sans MS" w:hint="eastAsia"/>
          <w:b/>
          <w:color w:val="0000FF"/>
          <w:sz w:val="28"/>
          <w:szCs w:val="28"/>
        </w:rPr>
        <w:t xml:space="preserve">　　　　　　</w:t>
      </w:r>
      <w:r w:rsidR="00D651A0" w:rsidRPr="00A37DC1">
        <w:rPr>
          <w:rFonts w:ascii="Comic Sans MS" w:eastAsia="HGMaruGothicMPRO" w:hAnsi="Comic Sans MS"/>
          <w:b/>
          <w:sz w:val="28"/>
          <w:szCs w:val="28"/>
        </w:rPr>
        <w:t xml:space="preserve"> e-mail </w:t>
      </w:r>
      <w:r w:rsidR="00D651A0" w:rsidRPr="00D651A0">
        <w:rPr>
          <w:rFonts w:eastAsia="HGMaruGothicMPRO"/>
          <w:b/>
          <w:sz w:val="28"/>
          <w:szCs w:val="28"/>
        </w:rPr>
        <w:t xml:space="preserve">  </w:t>
      </w:r>
      <w:hyperlink r:id="rId9" w:history="1">
        <w:r w:rsidR="00D651A0" w:rsidRPr="00D651A0">
          <w:rPr>
            <w:rStyle w:val="a8"/>
            <w:rFonts w:ascii="Comic Sans MS" w:eastAsia="HGMaruGothicMPRO" w:hAnsi="Comic Sans MS"/>
            <w:b/>
            <w:sz w:val="28"/>
            <w:szCs w:val="28"/>
            <w:u w:val="none"/>
          </w:rPr>
          <w:t>ssjncc303@gmail.com</w:t>
        </w:r>
      </w:hyperlink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09"/>
        <w:gridCol w:w="3810"/>
      </w:tblGrid>
      <w:tr w:rsidR="00D651A0" w:rsidRPr="00BA51A2" w14:paraId="0EDF7727" w14:textId="77777777" w:rsidTr="00D651A0">
        <w:tc>
          <w:tcPr>
            <w:tcW w:w="1951" w:type="dxa"/>
          </w:tcPr>
          <w:p w14:paraId="4903C775" w14:textId="77777777" w:rsidR="00D651A0" w:rsidRPr="009014A6" w:rsidRDefault="00D651A0" w:rsidP="007B570B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  <w:r w:rsidRPr="009014A6">
              <w:rPr>
                <w:rFonts w:eastAsia="HGMaruGothicMPRO" w:hint="eastAsia"/>
                <w:b/>
                <w:sz w:val="28"/>
                <w:szCs w:val="28"/>
              </w:rPr>
              <w:t>商品</w:t>
            </w:r>
            <w:r>
              <w:rPr>
                <w:rFonts w:eastAsia="HGMaruGothicM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619" w:type="dxa"/>
            <w:gridSpan w:val="2"/>
          </w:tcPr>
          <w:p w14:paraId="3107AF5E" w14:textId="77777777" w:rsidR="00D651A0" w:rsidRPr="009014A6" w:rsidRDefault="00BA51A2" w:rsidP="00110C25">
            <w:pPr>
              <w:ind w:firstLineChars="400" w:firstLine="1121"/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eastAsia="HGMaruGothicMPRO" w:hint="eastAsia"/>
                <w:b/>
                <w:sz w:val="28"/>
                <w:szCs w:val="28"/>
              </w:rPr>
              <w:t>チーム創りのための</w:t>
            </w:r>
            <w:r w:rsidR="008C172C">
              <w:rPr>
                <w:rFonts w:eastAsia="HGMaruGothicMPRO" w:hint="eastAsia"/>
                <w:b/>
                <w:sz w:val="28"/>
                <w:szCs w:val="28"/>
              </w:rPr>
              <w:t>リーダー研修</w:t>
            </w:r>
          </w:p>
        </w:tc>
      </w:tr>
      <w:tr w:rsidR="008C172C" w:rsidRPr="009014A6" w14:paraId="02C0C9A2" w14:textId="77777777" w:rsidTr="00B476D8">
        <w:trPr>
          <w:trHeight w:val="720"/>
        </w:trPr>
        <w:tc>
          <w:tcPr>
            <w:tcW w:w="1951" w:type="dxa"/>
            <w:vMerge w:val="restart"/>
          </w:tcPr>
          <w:p w14:paraId="2DEACA04" w14:textId="77777777" w:rsidR="008C172C" w:rsidRDefault="008C172C" w:rsidP="007B570B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eastAsia="HGMaruGothicMPRO" w:hint="eastAsia"/>
                <w:b/>
                <w:sz w:val="28"/>
                <w:szCs w:val="28"/>
              </w:rPr>
              <w:t>希望日程</w:t>
            </w:r>
          </w:p>
          <w:p w14:paraId="2354D3CC" w14:textId="77777777" w:rsidR="008C172C" w:rsidRPr="008C172C" w:rsidRDefault="008C172C" w:rsidP="007B570B">
            <w:pPr>
              <w:jc w:val="center"/>
              <w:rPr>
                <w:rFonts w:eastAsia="HGMaruGothicMPRO"/>
                <w:b/>
                <w:szCs w:val="21"/>
              </w:rPr>
            </w:pPr>
            <w:r w:rsidRPr="008C172C">
              <w:rPr>
                <w:rFonts w:eastAsia="HGMaruGothicMPRO" w:hint="eastAsia"/>
                <w:b/>
                <w:szCs w:val="21"/>
              </w:rPr>
              <w:t>いずれかに〇</w:t>
            </w:r>
          </w:p>
          <w:p w14:paraId="084DF282" w14:textId="77777777" w:rsidR="008C172C" w:rsidRPr="009014A6" w:rsidRDefault="008C172C" w:rsidP="007B570B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</w:p>
        </w:tc>
        <w:tc>
          <w:tcPr>
            <w:tcW w:w="3809" w:type="dxa"/>
          </w:tcPr>
          <w:p w14:paraId="315D1DF3" w14:textId="77777777" w:rsidR="008C172C" w:rsidRDefault="008C172C" w:rsidP="0010044F">
            <w:pPr>
              <w:ind w:firstLineChars="250" w:firstLine="700"/>
              <w:rPr>
                <w:rFonts w:ascii="Comic Sans MS" w:eastAsia="HGMaruGothicMPRO"/>
                <w:b/>
                <w:sz w:val="28"/>
                <w:szCs w:val="28"/>
              </w:rPr>
            </w:pPr>
            <w:r>
              <w:rPr>
                <w:rFonts w:ascii="Comic Sans MS" w:eastAsia="HGMaruGothicMPRO" w:hint="eastAsia"/>
                <w:b/>
                <w:sz w:val="28"/>
                <w:szCs w:val="28"/>
              </w:rPr>
              <w:t>（　）参加希望</w:t>
            </w:r>
          </w:p>
          <w:p w14:paraId="5C52BA02" w14:textId="77777777" w:rsidR="000A0CD9" w:rsidRPr="000A0CD9" w:rsidRDefault="000A0CD9" w:rsidP="000A0CD9">
            <w:pPr>
              <w:rPr>
                <w:rFonts w:ascii="Comic Sans MS" w:eastAsia="HGMaruGothicMPRO"/>
                <w:b/>
                <w:sz w:val="24"/>
              </w:rPr>
            </w:pPr>
            <w:r>
              <w:rPr>
                <w:rFonts w:ascii="Comic Sans MS" w:eastAsia="HGMaruGothicMPRO" w:hint="eastAsia"/>
                <w:b/>
                <w:sz w:val="24"/>
              </w:rPr>
              <w:t xml:space="preserve">　</w:t>
            </w:r>
            <w:r>
              <w:rPr>
                <w:rFonts w:ascii="Comic Sans MS" w:eastAsia="HGMaruGothicMPRO" w:hint="eastAsia"/>
                <w:b/>
                <w:sz w:val="24"/>
              </w:rPr>
              <w:t xml:space="preserve"> </w:t>
            </w:r>
            <w:r>
              <w:rPr>
                <w:rFonts w:ascii="Comic Sans MS" w:eastAsia="HGMaruGothicMPRO"/>
                <w:b/>
                <w:sz w:val="24"/>
              </w:rPr>
              <w:t xml:space="preserve">    </w:t>
            </w:r>
            <w:r w:rsidRPr="000A0CD9">
              <w:rPr>
                <w:rFonts w:ascii="Comic Sans MS" w:eastAsia="HGMaruGothicMPRO" w:hint="eastAsia"/>
                <w:b/>
                <w:sz w:val="24"/>
              </w:rPr>
              <w:t>1</w:t>
            </w:r>
            <w:r w:rsidRPr="000A0CD9">
              <w:rPr>
                <w:rFonts w:ascii="Comic Sans MS" w:eastAsia="HGMaruGothicMPRO"/>
                <w:b/>
                <w:sz w:val="24"/>
              </w:rPr>
              <w:t>0:00-16:00</w:t>
            </w:r>
          </w:p>
        </w:tc>
        <w:tc>
          <w:tcPr>
            <w:tcW w:w="3810" w:type="dxa"/>
          </w:tcPr>
          <w:p w14:paraId="6CB6CA8C" w14:textId="77777777" w:rsidR="008C172C" w:rsidRDefault="008C172C" w:rsidP="0010044F">
            <w:pPr>
              <w:ind w:firstLineChars="200" w:firstLine="560"/>
              <w:rPr>
                <w:rFonts w:ascii="Comic Sans MS" w:eastAsia="HGMaruGothicMPRO"/>
                <w:b/>
                <w:sz w:val="28"/>
                <w:szCs w:val="28"/>
              </w:rPr>
            </w:pPr>
            <w:r>
              <w:rPr>
                <w:rFonts w:ascii="Comic Sans MS" w:eastAsia="HGMaruGothicMPRO" w:hint="eastAsia"/>
                <w:b/>
                <w:sz w:val="28"/>
                <w:szCs w:val="28"/>
              </w:rPr>
              <w:t>（　）参加希望</w:t>
            </w:r>
          </w:p>
          <w:p w14:paraId="3B85454F" w14:textId="77777777" w:rsidR="000A0CD9" w:rsidRPr="000A0CD9" w:rsidRDefault="000A0CD9" w:rsidP="000A0CD9">
            <w:pPr>
              <w:ind w:firstLineChars="300" w:firstLine="720"/>
              <w:rPr>
                <w:rFonts w:ascii="Comic Sans MS" w:eastAsia="HGMaruGothicMPRO" w:hAnsi="Comic Sans MS"/>
                <w:b/>
                <w:sz w:val="24"/>
              </w:rPr>
            </w:pPr>
            <w:r w:rsidRPr="000A0CD9">
              <w:rPr>
                <w:rFonts w:ascii="Comic Sans MS" w:eastAsia="HGMaruGothicMPRO" w:hint="eastAsia"/>
                <w:b/>
                <w:sz w:val="24"/>
              </w:rPr>
              <w:t>1</w:t>
            </w:r>
            <w:r w:rsidRPr="000A0CD9">
              <w:rPr>
                <w:rFonts w:ascii="Comic Sans MS" w:eastAsia="HGMaruGothicMPRO"/>
                <w:b/>
                <w:sz w:val="24"/>
              </w:rPr>
              <w:t>0:00-16:00</w:t>
            </w:r>
          </w:p>
        </w:tc>
      </w:tr>
      <w:tr w:rsidR="008C172C" w:rsidRPr="009014A6" w14:paraId="6223B78B" w14:textId="77777777" w:rsidTr="009C0CEC">
        <w:trPr>
          <w:trHeight w:val="1152"/>
        </w:trPr>
        <w:tc>
          <w:tcPr>
            <w:tcW w:w="1951" w:type="dxa"/>
            <w:vMerge/>
          </w:tcPr>
          <w:p w14:paraId="39040ED7" w14:textId="77777777" w:rsidR="008C172C" w:rsidRDefault="008C172C" w:rsidP="007B570B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</w:p>
        </w:tc>
        <w:tc>
          <w:tcPr>
            <w:tcW w:w="3809" w:type="dxa"/>
          </w:tcPr>
          <w:p w14:paraId="6BBA106B" w14:textId="4F0EC3C1" w:rsidR="008C172C" w:rsidRPr="009C0CEC" w:rsidRDefault="0010044F" w:rsidP="008C172C">
            <w:pPr>
              <w:ind w:firstLineChars="100" w:firstLine="280"/>
              <w:rPr>
                <w:rFonts w:ascii="Arial Black" w:eastAsia="HGMaruGothicMPRO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0</w:t>
            </w:r>
            <w:r w:rsidR="001C2FD8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20</w:t>
            </w:r>
            <w:r w:rsidR="008C172C" w:rsidRPr="009C0CE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年</w:t>
            </w:r>
            <w:r w:rsidR="008C172C" w:rsidRPr="009C0CEC"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="00D06776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 xml:space="preserve"> </w:t>
            </w:r>
            <w:r w:rsidR="001C2FD8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9</w:t>
            </w:r>
            <w:r w:rsidR="008C172C" w:rsidRPr="009C0CE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月</w:t>
            </w:r>
            <w:r w:rsidR="001C2FD8"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2</w:t>
            </w:r>
            <w:r w:rsidR="00D06776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6</w:t>
            </w:r>
            <w:r w:rsidR="008C172C" w:rsidRPr="00D06776">
              <w:rPr>
                <w:rFonts w:ascii="Arial Black" w:eastAsia="HGMaruGothicMPRO" w:hAnsi="Comic Sans MS"/>
                <w:sz w:val="28"/>
                <w:szCs w:val="28"/>
              </w:rPr>
              <w:t>日</w:t>
            </w:r>
            <w:r w:rsidR="008C172C" w:rsidRPr="00D06776">
              <w:rPr>
                <w:rFonts w:ascii="Arial Black" w:eastAsia="HGMaruGothicMPRO" w:hAnsi="Comic Sans MS"/>
                <w:color w:val="FF0000"/>
                <w:sz w:val="28"/>
                <w:szCs w:val="28"/>
              </w:rPr>
              <w:t>（</w:t>
            </w:r>
            <w:r w:rsidR="00D06776" w:rsidRPr="00D06776">
              <w:rPr>
                <w:rFonts w:ascii="Arial Black" w:eastAsia="HGMaruGothicMPRO" w:hAnsi="Comic Sans MS" w:hint="eastAsia"/>
                <w:color w:val="FF0000"/>
                <w:sz w:val="28"/>
                <w:szCs w:val="28"/>
              </w:rPr>
              <w:t>土</w:t>
            </w:r>
            <w:r w:rsidR="008C172C" w:rsidRPr="00D06776">
              <w:rPr>
                <w:rFonts w:ascii="Arial Black" w:eastAsia="HGMaruGothicMPRO" w:hAnsi="Comic Sans MS"/>
                <w:color w:val="FF0000"/>
                <w:sz w:val="28"/>
                <w:szCs w:val="28"/>
              </w:rPr>
              <w:t>）</w:t>
            </w:r>
            <w:r w:rsidR="008C172C" w:rsidRPr="009C0CEC">
              <w:rPr>
                <w:rFonts w:ascii="Arial Black" w:eastAsia="HGMaruGothicMPRO" w:hAnsi="Arial Black"/>
                <w:b/>
                <w:bCs/>
                <w:sz w:val="28"/>
                <w:szCs w:val="28"/>
              </w:rPr>
              <w:t xml:space="preserve">  </w:t>
            </w:r>
          </w:p>
          <w:p w14:paraId="5C14C032" w14:textId="1EEE78A4" w:rsidR="008C172C" w:rsidRPr="009C0CEC" w:rsidRDefault="008C172C" w:rsidP="008C172C">
            <w:pPr>
              <w:rPr>
                <w:rFonts w:ascii="Comic Sans MS" w:eastAsia="HGMaruGothicMPRO"/>
                <w:b/>
                <w:sz w:val="28"/>
                <w:szCs w:val="28"/>
              </w:rPr>
            </w:pPr>
            <w:r w:rsidRPr="009C0CE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 xml:space="preserve">　</w:t>
            </w:r>
            <w:r w:rsidR="0010044F"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2</w:t>
            </w:r>
            <w:r w:rsidR="0010044F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0</w:t>
            </w:r>
            <w:r w:rsidR="001C2FD8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20</w:t>
            </w:r>
            <w:r w:rsidRPr="009C0CE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年</w:t>
            </w:r>
            <w:r w:rsidR="00D06776"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10</w:t>
            </w:r>
            <w:r w:rsidRPr="009C0CE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月</w:t>
            </w:r>
            <w:r w:rsidR="00D06776"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31</w:t>
            </w:r>
            <w:r w:rsidRPr="009C0CE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日</w:t>
            </w:r>
            <w:r w:rsidRPr="009C0CEC">
              <w:rPr>
                <w:rFonts w:ascii="Arial Black" w:eastAsia="HGMaruGothicMPRO" w:hAnsi="Comic Sans MS"/>
                <w:b/>
                <w:bCs/>
                <w:color w:val="FF0000"/>
                <w:sz w:val="28"/>
                <w:szCs w:val="28"/>
              </w:rPr>
              <w:t>（</w:t>
            </w:r>
            <w:r w:rsidR="00FC4E11" w:rsidRPr="009C0CEC">
              <w:rPr>
                <w:rFonts w:ascii="Arial Black" w:eastAsia="HGMaruGothicMPRO" w:hAnsi="Comic Sans MS" w:hint="eastAsia"/>
                <w:b/>
                <w:bCs/>
                <w:color w:val="FF0000"/>
                <w:sz w:val="28"/>
                <w:szCs w:val="28"/>
              </w:rPr>
              <w:t>土</w:t>
            </w:r>
            <w:r w:rsidRPr="009C0CEC">
              <w:rPr>
                <w:rFonts w:ascii="Arial Black" w:eastAsia="HGMaruGothicMPRO" w:hAnsi="Comic Sans MS"/>
                <w:b/>
                <w:bCs/>
                <w:color w:val="FF0000"/>
                <w:sz w:val="28"/>
                <w:szCs w:val="28"/>
              </w:rPr>
              <w:t>）</w:t>
            </w:r>
          </w:p>
        </w:tc>
        <w:tc>
          <w:tcPr>
            <w:tcW w:w="3810" w:type="dxa"/>
          </w:tcPr>
          <w:p w14:paraId="231E2A96" w14:textId="7D2D547A" w:rsidR="008C172C" w:rsidRPr="009C0CEC" w:rsidRDefault="0010044F" w:rsidP="008C172C">
            <w:pPr>
              <w:ind w:firstLineChars="100" w:firstLine="280"/>
              <w:rPr>
                <w:rFonts w:ascii="Arial Black" w:eastAsia="HGMaruGothicMPRO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02</w:t>
            </w:r>
            <w:r w:rsidR="001C2FD8"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1</w:t>
            </w:r>
            <w:r w:rsidR="008C172C" w:rsidRPr="009C0CE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年</w:t>
            </w:r>
            <w:r w:rsidR="008C172C" w:rsidRPr="009C0CEC"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2</w:t>
            </w:r>
            <w:r w:rsidR="008C172C" w:rsidRPr="009C0CE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月</w:t>
            </w:r>
            <w:r w:rsidR="001C2FD8"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 xml:space="preserve"> 6</w:t>
            </w:r>
            <w:r w:rsidR="008C172C" w:rsidRPr="009C0CE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日</w:t>
            </w:r>
            <w:r w:rsidR="008C172C" w:rsidRPr="009C0CEC">
              <w:rPr>
                <w:rFonts w:ascii="Arial Black" w:eastAsia="HGMaruGothicMPRO" w:hAnsi="Comic Sans MS"/>
                <w:b/>
                <w:bCs/>
                <w:color w:val="FF0000"/>
                <w:sz w:val="28"/>
                <w:szCs w:val="28"/>
              </w:rPr>
              <w:t>（</w:t>
            </w:r>
            <w:r w:rsidR="008C172C" w:rsidRPr="009C0CEC">
              <w:rPr>
                <w:rFonts w:ascii="Arial Black" w:eastAsia="HGMaruGothicMPRO" w:hAnsi="Comic Sans MS" w:hint="eastAsia"/>
                <w:b/>
                <w:bCs/>
                <w:color w:val="FF0000"/>
                <w:sz w:val="28"/>
                <w:szCs w:val="28"/>
              </w:rPr>
              <w:t>土</w:t>
            </w:r>
            <w:r w:rsidR="008C172C" w:rsidRPr="009C0CEC">
              <w:rPr>
                <w:rFonts w:ascii="Arial Black" w:eastAsia="HGMaruGothicMPRO" w:hAnsi="Comic Sans MS"/>
                <w:b/>
                <w:bCs/>
                <w:color w:val="FF0000"/>
                <w:sz w:val="28"/>
                <w:szCs w:val="28"/>
              </w:rPr>
              <w:t>）</w:t>
            </w:r>
            <w:r w:rsidR="008C172C" w:rsidRPr="009C0CEC">
              <w:rPr>
                <w:rFonts w:ascii="Arial Black" w:eastAsia="HGMaruGothicMPRO" w:hAnsi="Arial Black"/>
                <w:b/>
                <w:bCs/>
                <w:sz w:val="28"/>
                <w:szCs w:val="28"/>
              </w:rPr>
              <w:t xml:space="preserve">  </w:t>
            </w:r>
          </w:p>
          <w:p w14:paraId="57548FF6" w14:textId="4FC96B7C" w:rsidR="009C0CEC" w:rsidRPr="009C0CEC" w:rsidRDefault="008C172C" w:rsidP="008C172C">
            <w:pPr>
              <w:rPr>
                <w:rFonts w:ascii="Arial Black" w:eastAsia="HGMaruGothicMPRO" w:hAnsi="Comic Sans MS"/>
                <w:b/>
                <w:bCs/>
                <w:color w:val="FF0000"/>
                <w:sz w:val="28"/>
                <w:szCs w:val="28"/>
              </w:rPr>
            </w:pPr>
            <w:r w:rsidRPr="009C0CE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 xml:space="preserve">　</w:t>
            </w:r>
            <w:r w:rsidR="0010044F"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2</w:t>
            </w:r>
            <w:r w:rsidR="0010044F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02</w:t>
            </w:r>
            <w:r w:rsidR="001C2FD8"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1</w:t>
            </w:r>
            <w:r w:rsidRPr="009C0CE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年</w:t>
            </w:r>
            <w:r w:rsidR="00D06776"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3</w:t>
            </w:r>
            <w:r w:rsidRPr="009C0CE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月</w:t>
            </w:r>
            <w:r w:rsidR="00D06776"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 xml:space="preserve"> 6</w:t>
            </w:r>
            <w:r w:rsidRPr="009C0CE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日</w:t>
            </w:r>
            <w:r w:rsidRPr="009C0CEC">
              <w:rPr>
                <w:rFonts w:ascii="Arial Black" w:eastAsia="HGMaruGothicMPRO" w:hAnsi="Comic Sans MS"/>
                <w:b/>
                <w:bCs/>
                <w:color w:val="FF0000"/>
                <w:sz w:val="28"/>
                <w:szCs w:val="28"/>
              </w:rPr>
              <w:t>（</w:t>
            </w:r>
            <w:r w:rsidR="009C0CEC" w:rsidRPr="009C0CEC">
              <w:rPr>
                <w:rFonts w:ascii="Arial Black" w:eastAsia="HGMaruGothicMPRO" w:hAnsi="Comic Sans MS" w:hint="eastAsia"/>
                <w:b/>
                <w:bCs/>
                <w:color w:val="FF0000"/>
                <w:sz w:val="28"/>
                <w:szCs w:val="28"/>
              </w:rPr>
              <w:t>土</w:t>
            </w:r>
            <w:r w:rsidRPr="009C0CEC">
              <w:rPr>
                <w:rFonts w:ascii="Arial Black" w:eastAsia="HGMaruGothicMPRO" w:hAnsi="Comic Sans MS"/>
                <w:b/>
                <w:bCs/>
                <w:color w:val="FF0000"/>
                <w:sz w:val="28"/>
                <w:szCs w:val="28"/>
              </w:rPr>
              <w:t>）</w:t>
            </w:r>
          </w:p>
        </w:tc>
      </w:tr>
      <w:tr w:rsidR="00BA51A2" w:rsidRPr="009014A6" w14:paraId="0B3F9AFF" w14:textId="77777777" w:rsidTr="00BE0F04">
        <w:tc>
          <w:tcPr>
            <w:tcW w:w="1951" w:type="dxa"/>
          </w:tcPr>
          <w:p w14:paraId="0F452DE9" w14:textId="77777777" w:rsidR="00BA51A2" w:rsidRDefault="00BA51A2" w:rsidP="007B570B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</w:p>
          <w:p w14:paraId="6BFEF206" w14:textId="77777777" w:rsidR="00BA51A2" w:rsidRPr="009014A6" w:rsidRDefault="009C0CEC" w:rsidP="007B570B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eastAsia="HGMaruGothicMPRO" w:hint="eastAsia"/>
                <w:b/>
                <w:sz w:val="28"/>
                <w:szCs w:val="28"/>
              </w:rPr>
              <w:t>ご</w:t>
            </w:r>
            <w:r w:rsidR="00BA51A2" w:rsidRPr="009014A6">
              <w:rPr>
                <w:rFonts w:eastAsia="HGMaruGothicMPRO" w:hint="eastAsia"/>
                <w:b/>
                <w:sz w:val="28"/>
                <w:szCs w:val="28"/>
              </w:rPr>
              <w:t>氏名</w:t>
            </w:r>
          </w:p>
          <w:p w14:paraId="2E97BABB" w14:textId="77777777" w:rsidR="00BA51A2" w:rsidRDefault="00BA51A2" w:rsidP="007B570B">
            <w:pPr>
              <w:jc w:val="center"/>
              <w:rPr>
                <w:rFonts w:eastAsia="HGMaruGothicMPRO"/>
                <w:b/>
                <w:szCs w:val="21"/>
              </w:rPr>
            </w:pPr>
            <w:r w:rsidRPr="008C172C">
              <w:rPr>
                <w:rFonts w:eastAsia="HGMaruGothicMPRO" w:hint="eastAsia"/>
                <w:b/>
                <w:szCs w:val="21"/>
              </w:rPr>
              <w:t>（ふりがな）</w:t>
            </w:r>
          </w:p>
          <w:p w14:paraId="0DE356CD" w14:textId="77777777" w:rsidR="00BA51A2" w:rsidRPr="00BA51A2" w:rsidRDefault="00BA51A2" w:rsidP="00BA51A2">
            <w:pPr>
              <w:rPr>
                <w:rFonts w:eastAsia="HGMaruGothicMPRO"/>
                <w:b/>
                <w:sz w:val="18"/>
                <w:szCs w:val="18"/>
              </w:rPr>
            </w:pPr>
            <w:r w:rsidRPr="00BA51A2">
              <w:rPr>
                <w:rFonts w:eastAsia="HGMaruGothicMPRO" w:hint="eastAsia"/>
                <w:b/>
                <w:sz w:val="18"/>
                <w:szCs w:val="18"/>
              </w:rPr>
              <w:t>同じ施設の場合は連名で記載して下さい。</w:t>
            </w:r>
          </w:p>
          <w:p w14:paraId="6585B928" w14:textId="77777777" w:rsidR="002F6A4A" w:rsidRPr="00BA51A2" w:rsidRDefault="002F6A4A" w:rsidP="009C0CEC">
            <w:pPr>
              <w:rPr>
                <w:rFonts w:eastAsia="HGMaruGothicMPRO"/>
                <w:b/>
                <w:szCs w:val="21"/>
              </w:rPr>
            </w:pPr>
          </w:p>
        </w:tc>
        <w:tc>
          <w:tcPr>
            <w:tcW w:w="3809" w:type="dxa"/>
          </w:tcPr>
          <w:p w14:paraId="561D26B2" w14:textId="77777777" w:rsidR="00BA51A2" w:rsidRDefault="00BA51A2" w:rsidP="00BA51A2">
            <w:pPr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eastAsia="HGMaruGothicMPRO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3810" w:type="dxa"/>
          </w:tcPr>
          <w:p w14:paraId="37625B79" w14:textId="77777777" w:rsidR="00BA51A2" w:rsidRDefault="00BA51A2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535BFE82" w14:textId="77777777" w:rsidR="00BA51A2" w:rsidRPr="009014A6" w:rsidRDefault="00BA51A2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</w:tr>
      <w:tr w:rsidR="00D651A0" w:rsidRPr="009014A6" w14:paraId="62A4E735" w14:textId="77777777" w:rsidTr="00D651A0">
        <w:tc>
          <w:tcPr>
            <w:tcW w:w="1951" w:type="dxa"/>
          </w:tcPr>
          <w:p w14:paraId="2229CCFB" w14:textId="77777777" w:rsidR="00D651A0" w:rsidRPr="009014A6" w:rsidRDefault="009C0CEC" w:rsidP="007B570B">
            <w:pPr>
              <w:ind w:firstLineChars="100" w:firstLine="280"/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eastAsia="HGMaruGothicMPRO" w:hint="eastAsia"/>
                <w:b/>
                <w:sz w:val="28"/>
                <w:szCs w:val="28"/>
              </w:rPr>
              <w:t>ご</w:t>
            </w:r>
            <w:r w:rsidR="00D651A0" w:rsidRPr="009014A6">
              <w:rPr>
                <w:rFonts w:eastAsia="HGMaruGothicMPRO" w:hint="eastAsia"/>
                <w:b/>
                <w:sz w:val="28"/>
                <w:szCs w:val="28"/>
              </w:rPr>
              <w:t>施設</w:t>
            </w:r>
            <w:r w:rsidR="00D651A0">
              <w:rPr>
                <w:rFonts w:eastAsia="HGMaruGothicM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619" w:type="dxa"/>
            <w:gridSpan w:val="2"/>
          </w:tcPr>
          <w:p w14:paraId="38A97055" w14:textId="77777777" w:rsidR="00D651A0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57473ABA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</w:tr>
      <w:tr w:rsidR="00D651A0" w:rsidRPr="009014A6" w14:paraId="40715087" w14:textId="77777777" w:rsidTr="00D651A0">
        <w:tc>
          <w:tcPr>
            <w:tcW w:w="1951" w:type="dxa"/>
          </w:tcPr>
          <w:p w14:paraId="6B46BCD6" w14:textId="77777777" w:rsidR="00D651A0" w:rsidRPr="009014A6" w:rsidRDefault="009C0CEC" w:rsidP="007B570B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eastAsia="HGMaruGothicMPRO" w:hint="eastAsia"/>
                <w:b/>
                <w:sz w:val="28"/>
                <w:szCs w:val="28"/>
              </w:rPr>
              <w:t>ご</w:t>
            </w:r>
            <w:r w:rsidR="00D651A0" w:rsidRPr="009014A6">
              <w:rPr>
                <w:rFonts w:eastAsia="HGMaruGothicMPRO" w:hint="eastAsia"/>
                <w:b/>
                <w:sz w:val="28"/>
                <w:szCs w:val="28"/>
              </w:rPr>
              <w:t>連絡先</w:t>
            </w:r>
          </w:p>
          <w:p w14:paraId="13C73CC1" w14:textId="77777777" w:rsidR="00D651A0" w:rsidRPr="00A37DC1" w:rsidRDefault="00D651A0" w:rsidP="007B570B">
            <w:pPr>
              <w:jc w:val="center"/>
              <w:rPr>
                <w:rFonts w:ascii="Comic Sans MS" w:eastAsia="HGMaruGothicMPRO" w:hAnsi="Comic Sans MS"/>
                <w:b/>
                <w:sz w:val="28"/>
                <w:szCs w:val="28"/>
              </w:rPr>
            </w:pPr>
            <w:r w:rsidRPr="00A37DC1">
              <w:rPr>
                <w:rFonts w:ascii="Comic Sans MS" w:eastAsia="HGMaruGothicMPRO" w:hAnsi="Comic Sans MS"/>
                <w:b/>
                <w:sz w:val="28"/>
                <w:szCs w:val="28"/>
              </w:rPr>
              <w:t>TEL</w:t>
            </w:r>
            <w:r w:rsidR="00277DDA">
              <w:rPr>
                <w:rFonts w:ascii="Comic Sans MS" w:eastAsia="HGMaruGothicMPRO" w:hAnsi="Comic Sans MS" w:hint="eastAsia"/>
                <w:b/>
                <w:sz w:val="28"/>
                <w:szCs w:val="28"/>
              </w:rPr>
              <w:t>・</w:t>
            </w:r>
            <w:r w:rsidR="00277DDA">
              <w:rPr>
                <w:rFonts w:ascii="Comic Sans MS" w:eastAsia="HGMaruGothicMPRO" w:hAnsi="Comic Sans MS" w:hint="eastAsia"/>
                <w:b/>
                <w:sz w:val="28"/>
                <w:szCs w:val="28"/>
              </w:rPr>
              <w:t>FAX</w:t>
            </w:r>
          </w:p>
          <w:p w14:paraId="5D7277E0" w14:textId="77777777" w:rsidR="00D651A0" w:rsidRPr="000A0CD9" w:rsidRDefault="00D651A0" w:rsidP="007B570B">
            <w:pPr>
              <w:jc w:val="center"/>
              <w:rPr>
                <w:rFonts w:eastAsia="HGMaruGothicMPRO"/>
                <w:b/>
                <w:sz w:val="24"/>
              </w:rPr>
            </w:pPr>
            <w:r w:rsidRPr="000A0CD9">
              <w:rPr>
                <w:rFonts w:ascii="Comic Sans MS" w:eastAsia="HGMaruGothicMPRO" w:hAnsi="Comic Sans MS"/>
                <w:b/>
                <w:sz w:val="24"/>
              </w:rPr>
              <w:t>e-mail</w:t>
            </w:r>
          </w:p>
        </w:tc>
        <w:tc>
          <w:tcPr>
            <w:tcW w:w="7619" w:type="dxa"/>
            <w:gridSpan w:val="2"/>
          </w:tcPr>
          <w:p w14:paraId="0B6DBC52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0BDE5781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6BCFAECD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1971DE7E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</w:tr>
      <w:tr w:rsidR="00D651A0" w:rsidRPr="009014A6" w14:paraId="04A508B0" w14:textId="77777777" w:rsidTr="00D651A0">
        <w:tc>
          <w:tcPr>
            <w:tcW w:w="1951" w:type="dxa"/>
          </w:tcPr>
          <w:p w14:paraId="562B3331" w14:textId="77777777" w:rsidR="00D651A0" w:rsidRPr="009014A6" w:rsidRDefault="00D651A0" w:rsidP="007B570B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  <w:r w:rsidRPr="009014A6">
              <w:rPr>
                <w:rFonts w:eastAsia="HGMaruGothicMPRO" w:hint="eastAsia"/>
                <w:b/>
                <w:sz w:val="28"/>
                <w:szCs w:val="28"/>
              </w:rPr>
              <w:t>その他</w:t>
            </w:r>
          </w:p>
        </w:tc>
        <w:tc>
          <w:tcPr>
            <w:tcW w:w="7619" w:type="dxa"/>
            <w:gridSpan w:val="2"/>
          </w:tcPr>
          <w:p w14:paraId="5257CB12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0D165D70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2E0B5ABE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</w:tr>
    </w:tbl>
    <w:p w14:paraId="4A4AFD5C" w14:textId="77777777" w:rsidR="00D651A0" w:rsidRDefault="00D651A0" w:rsidP="00D651A0">
      <w:pPr>
        <w:rPr>
          <w:rFonts w:eastAsia="HGMaruGothicMPRO"/>
          <w:b/>
          <w:sz w:val="28"/>
          <w:szCs w:val="28"/>
        </w:rPr>
      </w:pPr>
    </w:p>
    <w:p w14:paraId="39E69FD1" w14:textId="77777777" w:rsidR="00D651A0" w:rsidRPr="004859B4" w:rsidRDefault="00D651A0" w:rsidP="00A37DC1">
      <w:pPr>
        <w:rPr>
          <w:rFonts w:ascii="Comic Sans MS" w:eastAsia="HGMaruGothicMPRO" w:hAnsi="Comic Sans MS" w:cstheme="majorHAnsi"/>
          <w:b/>
          <w:color w:val="632423"/>
          <w:sz w:val="22"/>
          <w:szCs w:val="22"/>
        </w:rPr>
      </w:pPr>
      <w:r>
        <w:rPr>
          <w:rFonts w:eastAsia="HGMaruGothicMPRO" w:hint="eastAsia"/>
          <w:b/>
          <w:sz w:val="28"/>
          <w:szCs w:val="28"/>
        </w:rPr>
        <w:t xml:space="preserve">　　　　　　研修参加費は、第</w:t>
      </w:r>
      <w:r>
        <w:rPr>
          <w:rFonts w:eastAsia="HGMaruGothicMPRO" w:hint="eastAsia"/>
          <w:b/>
          <w:sz w:val="28"/>
          <w:szCs w:val="28"/>
        </w:rPr>
        <w:t>1</w:t>
      </w:r>
      <w:r>
        <w:rPr>
          <w:rFonts w:eastAsia="HGMaruGothicMPRO" w:hint="eastAsia"/>
          <w:b/>
          <w:sz w:val="28"/>
          <w:szCs w:val="28"/>
        </w:rPr>
        <w:t>日目に会場で徴収致します。</w:t>
      </w:r>
    </w:p>
    <w:sectPr w:rsidR="00D651A0" w:rsidRPr="004859B4" w:rsidSect="0075246B">
      <w:pgSz w:w="11906" w:h="16838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62054" w14:textId="77777777" w:rsidR="00FF5C35" w:rsidRDefault="00FF5C35">
      <w:r>
        <w:separator/>
      </w:r>
    </w:p>
  </w:endnote>
  <w:endnote w:type="continuationSeparator" w:id="0">
    <w:p w14:paraId="6232FA20" w14:textId="77777777" w:rsidR="00FF5C35" w:rsidRDefault="00FF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AR P黒丸ＰＯＰ体H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BEB37" w14:textId="77777777" w:rsidR="00FF5C35" w:rsidRDefault="00FF5C35">
      <w:r>
        <w:separator/>
      </w:r>
    </w:p>
  </w:footnote>
  <w:footnote w:type="continuationSeparator" w:id="0">
    <w:p w14:paraId="3AE3A9B4" w14:textId="77777777" w:rsidR="00FF5C35" w:rsidRDefault="00FF5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  <o:colormru v:ext="edit" colors="blue,#fc0"/>
      <o:colormenu v:ext="edit" fillcolor="#00c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917"/>
    <w:rsid w:val="00050577"/>
    <w:rsid w:val="000A0CD9"/>
    <w:rsid w:val="000A2255"/>
    <w:rsid w:val="000A2F34"/>
    <w:rsid w:val="000A3AF8"/>
    <w:rsid w:val="000C14FD"/>
    <w:rsid w:val="000E0CA7"/>
    <w:rsid w:val="0010044F"/>
    <w:rsid w:val="00110C25"/>
    <w:rsid w:val="0011349E"/>
    <w:rsid w:val="0011619F"/>
    <w:rsid w:val="0012499D"/>
    <w:rsid w:val="00156235"/>
    <w:rsid w:val="00172EF9"/>
    <w:rsid w:val="001A1DDC"/>
    <w:rsid w:val="001B43E8"/>
    <w:rsid w:val="001C2FD8"/>
    <w:rsid w:val="001E05FC"/>
    <w:rsid w:val="00232CCE"/>
    <w:rsid w:val="00242D65"/>
    <w:rsid w:val="00267079"/>
    <w:rsid w:val="00277DDA"/>
    <w:rsid w:val="002E7D47"/>
    <w:rsid w:val="002F6A4A"/>
    <w:rsid w:val="00311A98"/>
    <w:rsid w:val="003660C5"/>
    <w:rsid w:val="003A5826"/>
    <w:rsid w:val="003D046E"/>
    <w:rsid w:val="00414545"/>
    <w:rsid w:val="00434EC9"/>
    <w:rsid w:val="004859B4"/>
    <w:rsid w:val="004870C4"/>
    <w:rsid w:val="004A0375"/>
    <w:rsid w:val="004B7265"/>
    <w:rsid w:val="004C60EB"/>
    <w:rsid w:val="004F6F87"/>
    <w:rsid w:val="005134B7"/>
    <w:rsid w:val="005368D0"/>
    <w:rsid w:val="005410F7"/>
    <w:rsid w:val="00576243"/>
    <w:rsid w:val="005A2D60"/>
    <w:rsid w:val="005C098B"/>
    <w:rsid w:val="005D0289"/>
    <w:rsid w:val="005F76B1"/>
    <w:rsid w:val="0060629E"/>
    <w:rsid w:val="0063454B"/>
    <w:rsid w:val="0064721C"/>
    <w:rsid w:val="00662FC9"/>
    <w:rsid w:val="00664050"/>
    <w:rsid w:val="00664ACE"/>
    <w:rsid w:val="0069061B"/>
    <w:rsid w:val="006A5EB5"/>
    <w:rsid w:val="006D2D01"/>
    <w:rsid w:val="00703AC3"/>
    <w:rsid w:val="0073714E"/>
    <w:rsid w:val="00745733"/>
    <w:rsid w:val="0075246B"/>
    <w:rsid w:val="00772AD0"/>
    <w:rsid w:val="00786225"/>
    <w:rsid w:val="007A7CF6"/>
    <w:rsid w:val="007F4027"/>
    <w:rsid w:val="00811818"/>
    <w:rsid w:val="0081703F"/>
    <w:rsid w:val="0082281B"/>
    <w:rsid w:val="008504D1"/>
    <w:rsid w:val="00876F21"/>
    <w:rsid w:val="008A4C7A"/>
    <w:rsid w:val="008B09B7"/>
    <w:rsid w:val="008C10E9"/>
    <w:rsid w:val="008C172C"/>
    <w:rsid w:val="00911917"/>
    <w:rsid w:val="00927B05"/>
    <w:rsid w:val="00932D34"/>
    <w:rsid w:val="00954D41"/>
    <w:rsid w:val="0099052F"/>
    <w:rsid w:val="009A5986"/>
    <w:rsid w:val="009C0CEC"/>
    <w:rsid w:val="00A010BF"/>
    <w:rsid w:val="00A1770C"/>
    <w:rsid w:val="00A36872"/>
    <w:rsid w:val="00A37DC1"/>
    <w:rsid w:val="00A74F10"/>
    <w:rsid w:val="00A75C00"/>
    <w:rsid w:val="00AA0F1B"/>
    <w:rsid w:val="00AC3C77"/>
    <w:rsid w:val="00AC6E5C"/>
    <w:rsid w:val="00AF1010"/>
    <w:rsid w:val="00B047DF"/>
    <w:rsid w:val="00B25254"/>
    <w:rsid w:val="00B254A7"/>
    <w:rsid w:val="00B279FF"/>
    <w:rsid w:val="00B46192"/>
    <w:rsid w:val="00BA1695"/>
    <w:rsid w:val="00BA51A2"/>
    <w:rsid w:val="00BC193B"/>
    <w:rsid w:val="00BE78F5"/>
    <w:rsid w:val="00C169C8"/>
    <w:rsid w:val="00C24688"/>
    <w:rsid w:val="00C366E1"/>
    <w:rsid w:val="00C53BF5"/>
    <w:rsid w:val="00C601D4"/>
    <w:rsid w:val="00C63D06"/>
    <w:rsid w:val="00CB62F0"/>
    <w:rsid w:val="00CE67F5"/>
    <w:rsid w:val="00D06776"/>
    <w:rsid w:val="00D24B74"/>
    <w:rsid w:val="00D26BFB"/>
    <w:rsid w:val="00D41720"/>
    <w:rsid w:val="00D651A0"/>
    <w:rsid w:val="00D8241D"/>
    <w:rsid w:val="00D8421F"/>
    <w:rsid w:val="00D90156"/>
    <w:rsid w:val="00DA1AC1"/>
    <w:rsid w:val="00E42938"/>
    <w:rsid w:val="00ED2AB3"/>
    <w:rsid w:val="00EE06F1"/>
    <w:rsid w:val="00EE3262"/>
    <w:rsid w:val="00F33774"/>
    <w:rsid w:val="00F51A96"/>
    <w:rsid w:val="00F5339F"/>
    <w:rsid w:val="00F76CC8"/>
    <w:rsid w:val="00FB7871"/>
    <w:rsid w:val="00FC4E11"/>
    <w:rsid w:val="00FC691F"/>
    <w:rsid w:val="00FE1DF2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  <o:colormru v:ext="edit" colors="blue,#fc0"/>
      <o:colormenu v:ext="edit" fillcolor="#00c" strokecolor="none [1629]"/>
    </o:shapedefaults>
    <o:shapelayout v:ext="edit">
      <o:idmap v:ext="edit" data="1"/>
      <o:rules v:ext="edit">
        <o:r id="V:Rule1" type="callout" idref="#_x0000_s1028"/>
        <o:r id="V:Rule2" type="callout" idref="#AutoShape 19"/>
        <o:r id="V:Rule3" type="callout" idref="#AutoShape 20"/>
      </o:rules>
    </o:shapelayout>
  </w:shapeDefaults>
  <w:decimalSymbol w:val="."/>
  <w:listSeparator w:val=","/>
  <w14:docId w14:val="07CD4E8C"/>
  <w15:docId w15:val="{59EF947E-4D43-46EB-BE9E-FEA8F546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4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91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917"/>
    <w:rPr>
      <w:kern w:val="2"/>
      <w:sz w:val="21"/>
      <w:szCs w:val="24"/>
    </w:rPr>
  </w:style>
  <w:style w:type="paragraph" w:styleId="a7">
    <w:name w:val="No Spacing"/>
    <w:uiPriority w:val="1"/>
    <w:qFormat/>
    <w:rsid w:val="00F51A96"/>
    <w:pPr>
      <w:widowControl w:val="0"/>
      <w:jc w:val="both"/>
    </w:pPr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A0F1B"/>
    <w:rPr>
      <w:color w:val="0000FF"/>
      <w:u w:val="single"/>
    </w:rPr>
  </w:style>
  <w:style w:type="table" w:styleId="a9">
    <w:name w:val="Table Grid"/>
    <w:basedOn w:val="a1"/>
    <w:uiPriority w:val="59"/>
    <w:rsid w:val="0005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63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D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24688"/>
  </w:style>
  <w:style w:type="character" w:customStyle="1" w:styleId="ad">
    <w:name w:val="日付 (文字)"/>
    <w:basedOn w:val="a0"/>
    <w:link w:val="ac"/>
    <w:uiPriority w:val="99"/>
    <w:semiHidden/>
    <w:rsid w:val="00C246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http://j-ncc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sjncc303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032E-6490-46D1-A1C3-A930A66A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58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看護職のためのキャリア開発セミナー</vt:lpstr>
      <vt:lpstr>看護職のためのキャリア開発セミナー</vt:lpstr>
    </vt:vector>
  </TitlesOfParts>
  <Company/>
  <LinksUpToDate>false</LinksUpToDate>
  <CharactersWithSpaces>998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j-nc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職のためのキャリア開発セミナー</dc:title>
  <dc:creator>Takao Eto</dc:creator>
  <cp:lastModifiedBy>下山 節子</cp:lastModifiedBy>
  <cp:revision>15</cp:revision>
  <cp:lastPrinted>2018-04-11T07:08:00Z</cp:lastPrinted>
  <dcterms:created xsi:type="dcterms:W3CDTF">2018-04-11T07:16:00Z</dcterms:created>
  <dcterms:modified xsi:type="dcterms:W3CDTF">2020-03-24T05:18:00Z</dcterms:modified>
</cp:coreProperties>
</file>